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одготовка инструкторов по обучению вахтенных офицеров полуавтономных судов»</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612801342"/>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Pr="00220001" w:rsidRDefault="00C05CD0">
      <w:pPr>
        <w:spacing w:after="160" w:line="259" w:lineRule="auto"/>
        <w:ind w:firstLine="0"/>
        <w:jc w:val="left"/>
        <w:rPr>
          <w:szCs w:val="24"/>
          <w:lang w:eastAsia="ru-RU"/>
        </w:rPr>
      </w:pPr>
      <w:r w:rsidRPr="00220001">
        <w:rPr>
          <w:szCs w:val="24"/>
          <w:lang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Модельный курс 6.09 «Training course for instructors» : International Maritime Organization // https://imo.im/</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Модельный курс 6.10 «Train the Simulator Trainer and Assessor» : International Maritime Organization  // https://imo.im/</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Международная конвенция о подготовке и дипломировании моряков и несении вахты (ПДМНВ-78/95) : Международная морская организация (ИМО), 1978 г. с поправками 1995 г. // https://www.imo.org/en/ourwork/humanelement/pages/stcw-conv-link.aspx</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Федеральный закон от 10 июля 2023 г. №294-ФЗ (вступает в силу с 1 марта 2024 года)  «О внесении изменений в отдельные законодательные акт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Постановление Правительства Российской Федерации от 3 июля 1997 г. № 813  «О создании и функционировании Глобальной морской системы связи при бедствии и для обеспечения безопасност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ГОСТ Р 55108 – 2016. «Глобальная навигационная спутниковая система. Морская дифференциальная подсистема. Контрольно-корректирующая станция. Общие требования, методы и требуемые результат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ГОСТ Р 56423-2015. «Глобальная навигационная спутниковая система. Морская дифференциальная подсистема. Радиомаяк для передачи дифференциальных поправок сигналов ГНСС. Общие требования, методы и требуемые результат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ГОСТ Р МЭК 60945-2007. «Морское навигационное оборудование и средства радиосвязи. Общие требования. Методы испытаний и требуемые результат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СБГР.466958.981 РЭ2 Руководство по эксплуатации Учебно-тренировочного комплекса для подготовки специалистов в области автономного судовождения. Руководство обучаемого. Москв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СБГР.466958.981 РЭ Руководство по эксплуатации Учебно-тренировочного комплекса для подготовки специалистов в области автономного судовождения, Москв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MSC.1/Circ.1638 3 June 2021 «Outcome of the regulatory scoping exercise for the use of Maritime Autonomous Surface Ships (MASS)» https://puc.overheid.nl/nsi/doc/PUC_647350_14/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СБГР.466958.981 РЭ3 Руководство по эксплуатации Учебно-тренировочного комплекса для подготовки специалистов в области автономного судовождения. Система поддержки принятия решений. Москв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IALA Maritime Radio Communications Plan, Tech. Rep., December 2017 https://www.pc5e.nl/downloads/marcom_other/IALA-Maritime-Radio-Communications-Plan-MRCP-Ed-3_Dec2017.pdf</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МСЭ/ITU-R. ITU-R M.1371–5 (02/2014). Технические характеристики автоматической идентификационной системы, использующей многостанционный доступ с временным разделением каналов в полосе ОВЧ морской подвижной службы https://gmdsstesters.com/downloads/docs/ITU-R%20M.1371-5.pdf</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МСЭ/ITU. ITU-R M. 2092–1 (02/2022). Технические характеристики для системы обмена данными в ОВЧ-диапазоне в полосе ОВЧ морской подвижной службы https://www.itu.int/dms_pubrec/itu-r/rec/m/R-REC-M.2092-1-202202-I!!PDF-R.pdf</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Guideline G1117. VHF Data Exchange System (VDES) overview. Ed. 2. IALA, 2017 https://www.iala-aism.org/product/g11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ССК-ДП-06 Система стандартов качества «Положение об организации тренажерной подготовки по программам подготовки членов экипажей морских судов», АВТ, РУТ (МИИТ), Моск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IALA Recommendation V-119 Рекомендации по внедрению служб движения судов Международной Ассоциации Маячных Служб https://www.academia.edu/37721128/IALA_Recommendation_V_119_On_The_Implementation_of_Vessel_Traffic_Services_Edition_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IALA Guidelines on VTS Operating Procedures Руководство по эксплуатационным процедурам СУДС Международной Ассоциации маячных служб https://www.iala-aism.org/product/m000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 https://clck.ru/37KL8A</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Технологический комплекс «БЭС-КФ» одобрен Регистром судоходства. – ПортНьюс, 15.12.2020 https://portnews.ru/news/306270/</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5 Примерная программа подготовки «Повышение квалификации капитана в области эксплуатации полуавтономных судов», согласовано распоряжением Федерального агентства морского и речного транспорта от 19 августа 2022 г. № ДУ-283-р https://morflot.gov.ru/media/qyva4xrx/2-%D0%B0.pdf</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эксплуатировать компьютерное оборудование и периферийные устройства УТК РУТ в соответствии с Руководством по эксплуатации Учебно-тренировочного комплекса при проведении подготовки судоводителей в области эксплуатации полуавтономных суд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оцедуру и порядок включения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у и порядок выключения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техники безопасности при работе на тренажер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и конфигурацию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инструкт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ыполнения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управления ходом выполнения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оценки методом моде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оцениван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ведения итог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анализа и разбора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отображения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рабочего места обучаемог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нфигурацию рабочего места обучаемог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ы принят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работы со вспомогательной графической информаци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 использования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ставу оборудования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тренажера ГМССБ в составе УТ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инструктора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обучаемого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рабочего места инструктора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рабочего места обучаемого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управления тренажером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взаимодействия с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проектированию программы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планированию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результатам подготовки вахтенных офицеров в области эксплуатации полу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проектирования программ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программы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формирования учебного плана программы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дготовки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 создания и выполнения упражнений по управлению судами и совместному маневрированию на выбранной сцене на тренажере по а-навигации и е-навигации АО «Ситроник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подготовки упражн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спомогательные инструменты Р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о необходимости автоматизации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систем управления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заимосвязь между различными блоками автоматизации навигационных процесс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оны действия и ответственности «человеческого элемента» в схеме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полу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менеджмента качества в тренажерной подготовке</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полнять включение/выключение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управлять ходом выполнения имитационного упражнения в процессе обучения вахтенных офицеров полуавтономных судов,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водить оценку и анализ корректности выполнения имитационных упражнений в процессе обучения вахтенных офицеров полуавтономных судов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имитационные упражнения для обучения вахтенных офицеров полуавтономных судов,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0" w:name="_Toc33036836"/>
      <w:bookmarkStart w:id="11" w:name="_Toc78533452"/>
    </w:p>
    <w:p w14:paraId="57A30365" w14:textId="7884B3D0" w:rsidR="0043485A" w:rsidRPr="005F373B" w:rsidRDefault="0043485A" w:rsidP="00574DB8">
      <w:pPr>
        <w:pStyle w:val="1"/>
      </w:pPr>
      <w:bookmarkStart w:id="12" w:name="_Toc94019587"/>
      <w:bookmarkStart w:id="13" w:name="_Toc130546231"/>
      <w:bookmarkStart w:id="14" w:name="_Toc130547454"/>
      <w:r w:rsidRPr="005F373B">
        <w:t>2 Спецификация заданий для п</w:t>
      </w:r>
      <w:r w:rsidR="00DF7528" w:rsidRPr="005F373B">
        <w:t>р</w:t>
      </w:r>
      <w:r w:rsidRPr="005F373B">
        <w:t>оверки знаний</w:t>
      </w:r>
      <w:bookmarkEnd w:id="10"/>
      <w:bookmarkEnd w:id="11"/>
      <w:bookmarkEnd w:id="12"/>
      <w:bookmarkEnd w:id="13"/>
      <w:bookmarkEnd w:id="14"/>
    </w:p>
    <w:p w14:paraId="43F5EC0D" w14:textId="15F32AFA" w:rsidR="0005112F" w:rsidRPr="005F373B" w:rsidRDefault="00551977" w:rsidP="00724412">
      <w:pPr>
        <w:pStyle w:val="13"/>
        <w:spacing w:line="240" w:lineRule="auto"/>
      </w:pPr>
      <w:bookmarkStart w:id="15" w:name="ПрВт3"/>
      <w:r w:rsidRPr="005F373B">
        <w:t xml:space="preserve">Таблица </w:t>
      </w:r>
      <w:r w:rsidR="00981A88" w:rsidRPr="005F373B">
        <w:t>3</w:t>
      </w:r>
      <w:bookmarkEnd w:id="15"/>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у и порядок включения тренаже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w:t>
            </w:r>
            <w:br/>
            <w:r>
              <w:rPr/>
              <w:t xml:space="preserve">Задания на установление последовательности: </w:t>
            </w:r>
            <w:r>
              <w:rPr/>
              <w:t xml:space="preserve">4, 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у и порядок выключения тренаже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w:t>
            </w:r>
            <w:br/>
            <w:r>
              <w:rPr/>
              <w:t xml:space="preserve">Задания на установление последовательности: </w:t>
            </w:r>
            <w:r>
              <w:rPr/>
              <w:t xml:space="preserve">8, 9, 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техники безопасности при работе на тренажер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 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рабочего места инструкт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 17, 18, 19, 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озможности отображения рабочего места инструкт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 22</w:t>
            </w:r>
            <w:br/>
            <w:r>
              <w:rPr/>
              <w:t xml:space="preserve">Задания на установление соответствия: </w:t>
            </w:r>
            <w:r>
              <w:rPr/>
              <w:t xml:space="preserve">23, 24, 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рабочего места инструкт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 27, 28, 29, 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рабочего места обучаемого</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 32, 33, 34, 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онфигурацию рабочего места обучаемого</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 37, 38, 39</w:t>
            </w:r>
            <w:br/>
            <w:r>
              <w:rPr/>
              <w:t xml:space="preserve">Задания с открытым ответом: </w:t>
            </w:r>
            <w:r>
              <w:rPr/>
              <w:t xml:space="preserve">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и конфигурацию тренаже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 42, 43, 44, 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ссы принятия реш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 47, 48, 49</w:t>
            </w:r>
            <w:br/>
            <w:r>
              <w:rPr/>
              <w:t xml:space="preserve">Задания на установление соответствия: </w:t>
            </w:r>
            <w:r>
              <w:rPr/>
              <w:t xml:space="preserve">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ю работы со вспомогательной графической информацие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 52, 53, 54, 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 57, 58, 59</w:t>
            </w:r>
            <w:br/>
            <w:r>
              <w:rPr/>
              <w:t xml:space="preserve">Задания с открытым ответом: </w:t>
            </w:r>
            <w:r>
              <w:rPr/>
              <w:t xml:space="preserve">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сс использования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 62, 63</w:t>
            </w:r>
            <w:br/>
            <w:r>
              <w:rPr/>
              <w:t xml:space="preserve">Задания на установление соответствия: </w:t>
            </w:r>
            <w:r>
              <w:rPr/>
              <w:t xml:space="preserve">64, 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обенности оценки методом модел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6, 67, 68, 69, 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дходы к проектированию программы тренажерной подготов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1, 72</w:t>
            </w:r>
            <w:br/>
            <w:r>
              <w:rPr/>
              <w:t xml:space="preserve">Задания на установление соответствия: </w:t>
            </w:r>
            <w:r>
              <w:rPr/>
              <w:t xml:space="preserve">73, 74, 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дходы к планированию имитационного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6, 77</w:t>
            </w:r>
            <w:br/>
            <w:r>
              <w:rPr/>
              <w:t xml:space="preserve">Задания на установление последовательности: </w:t>
            </w:r>
            <w:r>
              <w:rPr/>
              <w:t xml:space="preserve">78</w:t>
            </w:r>
            <w:br/>
            <w:r>
              <w:rPr/>
              <w:t xml:space="preserve">Задания на установление соответствия: </w:t>
            </w:r>
            <w:r>
              <w:rPr/>
              <w:t xml:space="preserve">79, 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мер имитационного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1, 82, 83, 84</w:t>
            </w:r>
            <w:br/>
            <w:r>
              <w:rPr/>
              <w:t xml:space="preserve">Задания на установление соответствия: </w:t>
            </w:r>
            <w:r>
              <w:rPr/>
              <w:t xml:space="preserve">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ональные возможности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w:t>
            </w:r>
            <w:br/>
            <w:r>
              <w:rPr/>
              <w:t xml:space="preserve">Задания на установление последовательности: </w:t>
            </w:r>
            <w:r>
              <w:rPr/>
              <w:t xml:space="preserve">87, 88, 89</w:t>
            </w:r>
            <w:br/>
            <w:r>
              <w:rPr/>
              <w:t xml:space="preserve">Задания на установление соответствия: </w:t>
            </w:r>
            <w:r>
              <w:rPr/>
              <w:t xml:space="preserve">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составу оборудования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 92, 93, 94, 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ональные возможности тренажера ГМССБ в составе УТ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6, 97, 98, 99, 1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рабочего места инструктора тренажера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1, 102, 103, 104, 1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рабочего места обучаемого тренажера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6, 107</w:t>
            </w:r>
            <w:br/>
            <w:r>
              <w:rPr/>
              <w:t xml:space="preserve">Задания с открытым ответом: </w:t>
            </w:r>
            <w:r>
              <w:rPr/>
              <w:t xml:space="preserve">108</w:t>
            </w:r>
            <w:br/>
            <w:r>
              <w:rPr/>
              <w:t xml:space="preserve">Задания на установление соответствия: </w:t>
            </w:r>
            <w:r>
              <w:rPr/>
              <w:t xml:space="preserve">109, 1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ональные возможности рабочего места инструктора тренажера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1, 112, 113, 114</w:t>
            </w:r>
            <w:br/>
            <w:r>
              <w:rPr/>
              <w:t xml:space="preserve">Задания на установление соответствия: </w:t>
            </w:r>
            <w:r>
              <w:rPr/>
              <w:t xml:space="preserve">1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ональные возможности рабочего места обучаемого тренажера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6, 117, 118, 119</w:t>
            </w:r>
            <w:br/>
            <w:r>
              <w:rPr/>
              <w:t xml:space="preserve">Задания на установление соответствия: </w:t>
            </w:r>
            <w:r>
              <w:rPr/>
              <w:t xml:space="preserve">1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результатам подготовки вахтенных офицеров в области эксплуатации полу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1, 122, 123, 124</w:t>
            </w:r>
            <w:br/>
            <w:r>
              <w:rPr/>
              <w:t xml:space="preserve">Задания с открытым ответом: </w:t>
            </w:r>
            <w:r>
              <w:rPr/>
              <w:t xml:space="preserve">1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ведения инструктаж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6, 127, 128, 129, 1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дходы к оценивани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1, 132, 133, 134</w:t>
            </w:r>
            <w:br/>
            <w:r>
              <w:rPr/>
              <w:t xml:space="preserve">Задания на установление соответствия: </w:t>
            </w:r>
            <w:r>
              <w:rPr/>
              <w:t xml:space="preserve">1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менеджмента качества в тренажерной подготовк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6, 137, 138, 139</w:t>
            </w:r>
            <w:br/>
            <w:r>
              <w:rPr/>
              <w:t xml:space="preserve">Задания с открытым ответом: </w:t>
            </w:r>
            <w:r>
              <w:rPr/>
              <w:t xml:space="preserve">1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озможности управления тренажером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1, 142, 143, 144, 1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лгоритм проектирования программ подготов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6, 147, 148, 149, 1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программы подготов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1, 152, 153, 154, 1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обенности формирования учебного плана программы подготов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6, 157, 158, 159, 1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подготовки имитационного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1, 162</w:t>
            </w:r>
            <w:br/>
            <w:r>
              <w:rPr/>
              <w:t xml:space="preserve">Задания на установление соответствия: </w:t>
            </w:r>
            <w:r>
              <w:rPr/>
              <w:t xml:space="preserve">163, 164, 1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выполнения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6, 167, 168, 169, 1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дведения итог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1, 172, 173, 174, 1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мер создания и выполнения упражнений по управлению судами и совместному маневрированию на выбранной сцене на тренажере по а-навигации и е-навигации АО «Ситроник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6, 177, 178</w:t>
            </w:r>
            <w:br/>
            <w:r>
              <w:rPr/>
              <w:t xml:space="preserve">Задания на установление последовательности: </w:t>
            </w:r>
            <w:r>
              <w:rPr/>
              <w:t xml:space="preserve">179</w:t>
            </w:r>
            <w:br/>
            <w:r>
              <w:rPr/>
              <w:t xml:space="preserve">Задания на установление соответствия: </w:t>
            </w:r>
            <w:r>
              <w:rPr/>
              <w:t xml:space="preserve">1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и интерфейс РМИ для подготовки упражн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1, 182, 183, 184, 1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и интерфейс РМИ для управления ходом выполнения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6, 187, 188, 189, 1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и интерфейс РМИ для анализа и разбора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1, 192, 193, 194</w:t>
            </w:r>
            <w:br/>
            <w:r>
              <w:rPr/>
              <w:t xml:space="preserve">Задания с открытым ответом: </w:t>
            </w:r>
            <w:r>
              <w:rPr/>
              <w:t xml:space="preserve">1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спомогательные инструменты РМ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6, 197, 198, 199, 2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рганизацию взаимодействия с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1, 202, 203, 204, 2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орудование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6</w:t>
            </w:r>
            <w:br/>
            <w:r>
              <w:rPr/>
              <w:t xml:space="preserve">Задания на установление соответствия: </w:t>
            </w:r>
            <w:r>
              <w:rPr/>
              <w:t xml:space="preserve">207, 208, 209, 2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1, 212, 213, 214, 2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6, 217, 218, 219, 2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систем управления судн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1, 222, 223, 224, 2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заимосвязь между различными блоками автоматизации навигационных процесс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6, 227, 228, 229, 2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оны действия и ответственности «человеческого элемента» в схеме управления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1, 232, 233, 234</w:t>
            </w:r>
            <w:br/>
            <w:r>
              <w:rPr/>
              <w:t xml:space="preserve">Задания на установление последовательности: </w:t>
            </w:r>
            <w:r>
              <w:rPr/>
              <w:t xml:space="preserve">2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гламент взаимодействия судовладельца и экипажа полу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6, 237, 238, 239, 2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положения о необходимости автоматизации судовожд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1, 242, 243, 244, 245</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202</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11</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26</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6</w:t>
      </w:r>
      <w:r w:rsidRPr="005F373B">
        <w:rPr>
          <w:lang w:eastAsia="ru-RU"/>
        </w:rPr>
        <w:t>;</w:t>
      </w:r>
    </w:p>
    <w:p w14:paraId="796619C6" w14:textId="3503C6AB"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FE2245">
        <w:rPr>
          <w:lang w:val="en-US"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6" w:name="_Toc33036837"/>
    </w:p>
    <w:p w14:paraId="275D0B3D" w14:textId="035F7BEA" w:rsidR="0043485A" w:rsidRPr="00D0495A" w:rsidRDefault="0043485A" w:rsidP="00574DB8">
      <w:pPr>
        <w:pStyle w:val="1"/>
        <w:rPr>
          <w:rFonts w:asciiTheme="minorHAnsi" w:hAnsiTheme="minorHAnsi"/>
          <w:lang w:val="en-US"/>
        </w:rPr>
      </w:pPr>
      <w:bookmarkStart w:id="17" w:name="_Toc78533453"/>
      <w:bookmarkStart w:id="18" w:name="_Toc94019588"/>
      <w:bookmarkStart w:id="19" w:name="_Toc130546232"/>
      <w:bookmarkStart w:id="20" w:name="_Toc130547455"/>
      <w:r w:rsidRPr="005F373B">
        <w:t xml:space="preserve">3 Спецификация заданий для проверки </w:t>
      </w:r>
      <w:bookmarkEnd w:id="16"/>
      <w:bookmarkEnd w:id="17"/>
      <w:bookmarkEnd w:id="18"/>
      <w:bookmarkEnd w:id="19"/>
      <w:bookmarkEnd w:id="20"/>
      <w:r w:rsidR="003D041B" w:rsidRPr="00D0495A">
        <w:t>умений</w:t>
      </w:r>
    </w:p>
    <w:p w14:paraId="3784EDF0" w14:textId="116C9A8E" w:rsidR="0043485A" w:rsidRPr="00D0495A" w:rsidRDefault="00551977" w:rsidP="00724412">
      <w:pPr>
        <w:pStyle w:val="13"/>
        <w:spacing w:line="240" w:lineRule="auto"/>
        <w:rPr>
          <w:lang w:val="en-US"/>
        </w:rPr>
      </w:pPr>
      <w:bookmarkStart w:id="21" w:name="ПрВт4"/>
      <w:r w:rsidRPr="005F373B">
        <w:t xml:space="preserve">Таблица </w:t>
      </w:r>
      <w:r w:rsidR="00981A88" w:rsidRPr="005F373B">
        <w:t>4</w:t>
      </w:r>
      <w:bookmarkEnd w:id="21"/>
      <w:r w:rsidR="0043485A" w:rsidRPr="005F373B">
        <w:t xml:space="preserve"> – Спецификация заданий для п</w:t>
      </w:r>
      <w:r w:rsidR="006B7A6B" w:rsidRPr="005F373B">
        <w:t>р</w:t>
      </w:r>
      <w:r w:rsidR="0043485A" w:rsidRPr="005F373B">
        <w:t xml:space="preserve">оверки </w:t>
      </w:r>
      <w:r w:rsidR="00D0495A">
        <w:rPr>
          <w:lang w:val="en-US"/>
        </w:rPr>
        <w:t>ум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61DCA3B5" w:rsidR="0043485A" w:rsidRPr="00D0495A" w:rsidRDefault="0043485A" w:rsidP="00D0495A">
            <w:pPr>
              <w:pStyle w:val="af4"/>
              <w:rPr>
                <w:lang w:val="en-US" w:eastAsia="ru-RU"/>
              </w:rPr>
            </w:pPr>
            <w:r w:rsidRPr="005F373B">
              <w:rPr>
                <w:lang w:eastAsia="ru-RU"/>
              </w:rPr>
              <w:t xml:space="preserve">Предмет оценки </w:t>
            </w:r>
            <w:r w:rsidR="00632503">
              <w:rPr>
                <w:lang w:val="en-US" w:eastAsia="ru-RU"/>
              </w:rPr>
              <w:t>(</w:t>
            </w:r>
            <w:r w:rsidR="00D0495A">
              <w:rPr>
                <w:lang w:val="en-US" w:eastAsia="ru-RU"/>
              </w:rPr>
              <w:t>умение</w:t>
            </w:r>
            <w:r w:rsidR="00632503">
              <w:rPr>
                <w:lang w:val="en-US" w:eastAsia="ru-RU"/>
              </w:rPr>
              <w:t>)</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полнять включение/выключение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управлять ходом выполнения имитационного упражнения в процессе обучения вахтенных офицеров полуавтономных судов,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проводить оценку и анализ корректности выполнения имитационных упражнений в процессе обучения вахтенных офицеров полуавтономных судов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2,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разрабатывать имитационные упражнения для обучения вахтенных офицеров полуавтономных судов,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2</w:t>
            </w:r>
          </w:p>
        </w:tc>
      </w:tr>
    </w:tbl>
    <w:p w14:paraId="2F0C73AC" w14:textId="77777777" w:rsidR="00C26211" w:rsidRPr="005F373B" w:rsidRDefault="00C26211" w:rsidP="00DF3739"/>
    <w:p w14:paraId="29141F07" w14:textId="1793289A" w:rsidR="0043485A" w:rsidRDefault="0043485A" w:rsidP="00DF3739">
      <w:pPr>
        <w:rPr>
          <w:lang w:eastAsia="ru-RU"/>
        </w:rPr>
      </w:pPr>
      <w:r w:rsidRPr="005F373B">
        <w:t>Время выполнения практических</w:t>
      </w:r>
      <w:r w:rsidR="00E15EA8">
        <w:t xml:space="preserve"> всех практических</w:t>
      </w:r>
      <w:r w:rsidRPr="005F373B">
        <w:t xml:space="preserve"> заданий: </w:t>
      </w:r>
      <w:r w:rsidR="00CC020B" w:rsidRPr="005F373B">
        <w:t>3</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7B8609EE" w14:textId="1C7BB7CA" w:rsidR="00E15EA8" w:rsidRPr="005F373B" w:rsidRDefault="00E15EA8" w:rsidP="00E15EA8">
      <w:pPr>
        <w:rPr>
          <w:lang w:eastAsia="ru-RU"/>
        </w:rPr>
      </w:pPr>
      <w:r w:rsidRPr="005F373B">
        <w:t>Время выполнения практических заданий</w:t>
      </w:r>
      <w:r>
        <w:rPr>
          <w:lang w:val="en-US"/>
        </w:rPr>
        <w:t xml:space="preserve">, </w:t>
      </w:r>
      <w:r>
        <w:t>необходимых для прохождения итоговой аттестации</w:t>
      </w:r>
      <w:r w:rsidRPr="005F373B">
        <w:t>: 3</w:t>
      </w:r>
      <w:r w:rsidR="007F76BD">
        <w:t xml:space="preserve"> </w:t>
      </w:r>
      <w:proofErr w:type="spellStart"/>
      <w:r>
        <w:rPr>
          <w:lang w:eastAsia="ru-RU"/>
        </w:rPr>
        <w:t>ак</w:t>
      </w:r>
      <w:proofErr w:type="spellEnd"/>
      <w:r>
        <w:rPr>
          <w:lang w:eastAsia="ru-RU"/>
        </w:rPr>
        <w:t>. ч</w:t>
      </w:r>
      <w:r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2" w:name="_Toc94019589"/>
      <w:bookmarkStart w:id="23" w:name="_Toc130546233"/>
      <w:bookmarkStart w:id="24" w:name="_Toc130547456"/>
      <w:bookmarkStart w:id="25" w:name="_Toc33036838"/>
      <w:bookmarkStart w:id="26" w:name="_Toc78533454"/>
      <w:r w:rsidRPr="005F373B">
        <w:t>4 Требования безопасности к проведению оценочных мероприятий</w:t>
      </w:r>
      <w:bookmarkEnd w:id="22"/>
      <w:bookmarkEnd w:id="23"/>
      <w:bookmarkEnd w:id="24"/>
      <w:r w:rsidRPr="005F373B">
        <w:t xml:space="preserve"> </w:t>
      </w:r>
      <w:bookmarkEnd w:id="25"/>
      <w:bookmarkEnd w:id="26"/>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7" w:name="_Toc33036839"/>
      <w:bookmarkStart w:id="28" w:name="_Toc78533455"/>
      <w:bookmarkStart w:id="29" w:name="_Toc94019590"/>
      <w:bookmarkStart w:id="30" w:name="_Toc130546234"/>
      <w:bookmarkStart w:id="31" w:name="_Toc130547457"/>
      <w:r w:rsidRPr="005F373B">
        <w:t>5 Задания для проверки знаний</w:t>
      </w:r>
      <w:bookmarkEnd w:id="27"/>
      <w:bookmarkEnd w:id="28"/>
      <w:bookmarkEnd w:id="29"/>
      <w:bookmarkEnd w:id="30"/>
      <w:bookmarkEnd w:id="31"/>
    </w:p>
    <w:p w14:paraId="7C8ED29B" w14:textId="59926A20" w:rsidR="0043485A" w:rsidRPr="00574DB8" w:rsidRDefault="0043485A" w:rsidP="00574DB8">
      <w:pPr>
        <w:pStyle w:val="2"/>
      </w:pPr>
      <w:bookmarkStart w:id="32" w:name="_Toc78533456"/>
      <w:bookmarkStart w:id="33" w:name="_Toc94019591"/>
      <w:bookmarkStart w:id="34" w:name="_Toc130546235"/>
      <w:bookmarkStart w:id="35"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2"/>
      <w:bookmarkEnd w:id="33"/>
      <w:bookmarkEnd w:id="34"/>
      <w:bookmarkEnd w:id="35"/>
    </w:p>
    <w:p w14:paraId="0E328377" w14:textId="6C9B3EF3" w:rsidR="0043485A" w:rsidRPr="005F373B" w:rsidRDefault="00551977" w:rsidP="00724412">
      <w:pPr>
        <w:pStyle w:val="13"/>
        <w:spacing w:line="240" w:lineRule="auto"/>
      </w:pPr>
      <w:r w:rsidRPr="005F373B">
        <w:t xml:space="preserve">Таблица </w:t>
      </w:r>
      <w:bookmarkStart w:id="36" w:name="ПрВт5"/>
      <w:r w:rsidR="00981A88" w:rsidRPr="005F373B">
        <w:t>5</w:t>
      </w:r>
      <w:bookmarkEnd w:id="36"/>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7" w:name="_Toc78533457"/>
    </w:p>
    <w:p w14:paraId="369D7A42" w14:textId="11FFB7AF" w:rsidR="0043485A" w:rsidRPr="005F373B" w:rsidRDefault="0043485A" w:rsidP="00574DB8">
      <w:pPr>
        <w:pStyle w:val="2"/>
      </w:pPr>
      <w:bookmarkStart w:id="38" w:name="_Toc94019592"/>
      <w:bookmarkStart w:id="39" w:name="_Toc130546236"/>
      <w:bookmarkStart w:id="40" w:name="_Toc130547459"/>
      <w:r w:rsidRPr="005F373B">
        <w:t>5.2 Тестовые задания</w:t>
      </w:r>
      <w:bookmarkEnd w:id="37"/>
      <w:bookmarkEnd w:id="38"/>
      <w:bookmarkEnd w:id="39"/>
      <w:bookmarkEnd w:id="40"/>
    </w:p>
    <w:p w14:paraId="1EED30D3" w14:textId="7303224A" w:rsidR="00AA1634" w:rsidRPr="005F373B" w:rsidRDefault="00AA1634" w:rsidP="00F375A1">
      <w:pPr>
        <w:keepNext/>
        <w:spacing w:before="120"/>
        <w:rPr>
          <w:b/>
          <w:lang w:eastAsia="ru-RU"/>
        </w:rPr>
      </w:pPr>
      <w:r w:rsidRPr="005F373B">
        <w:rPr>
          <w:b/>
          <w:lang w:eastAsia="ru-RU"/>
        </w:rPr>
        <w:t>1 Определите правильное положение автоматов в электрическом щитке при выключенном тренажер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е автоматы включе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е автоматы выключе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аты №№ 4 и 7 должны быть включены всег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ководство по эксплуатации Учебно-тренировочного комплекса не содержит требований к положению автоматов в электрическом щит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 Как включаются радар и ЭКНИС на большом ходовом мости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ием кнопок на панелях приб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жатием кнопки на пульт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программу-приложение на рабочем месте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и при включении оверхе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 Как включается рабочее место обучающегося № 2 (малый ходовой мости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ием кнопок на панелях приб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жатием кнопки на пульт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программу-приложение на рабочем месте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 Установите последовательность этапов включения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ключение проекторов рабочего места обучающегося № 1 (большой ходовой мо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ключение ИБП в сервер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ключение радара и ЭКНИС на большом ходовом мости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ключение оверхе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 Установите последовательность этапов включения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ключение автоматов в электрическом щит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ключение проекторов рабочего места обучающегося № 1 (большой ходовой мо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ключение радара и ЭКНИС на большом ходовом мости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ключение оверхе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 Как выключаются системные блоки тренажёра, располагающиеся в серверн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ием кнопок на панелях приб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жатием кнопки на пульт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программу-приложение на рабочем месте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выключения используются стандартные средства Windows.</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 Как выключается системный блок рабочего места инструкто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ием кнопок на панелях приб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жатием кнопки на пульт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программу-приложение на рабочем месте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выключения используются стандартные средства Windows.</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 Установите последовательность этапов отключения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ыключение оверхе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ыключение системных блоков тренажёра, располагающихся в сервер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ыключение системного блока рабочего места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ключение радара и ЭКНИС на большом ходовом мости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 Установите последовательность этапов отключения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ыключение оверхе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ыключение системных блоков тренажёра, располагающихся в сервер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ыключение системного блока рабочего места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ключение проекторов рабочего места обучающегося № 1 (большой ходовой мости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 Установите последовательность этапов отключения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ыключение системных блоков тренажёра, располагающихся в сервер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ыключение системного блока рабочего места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ыключение автоматов в электрическом щит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ключение ИБП в серверн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 В случае возникновения у пользователя зрительного дискомфорта во время работы на УТК РУТ следу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сти коррекцию длительности перерывов для отдых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олжать работу до заверш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лючить электросеть, оказать первую помощь пострадавше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вершить работу с программным обеспечением УТК РУ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 Укажите требования охраны труда перед работой на УТК РУ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бедиться в отсутствии видимых повреждений УТК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бедиться в наличии и исправности заземления УТК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ить наличие и исправность органов управления и инд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анить самостоятельно неисправности УТК РУТ, препятствующие его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крыть вентиляционные отверстия консолей и серверных шкаф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 Укажите требования охраны труда во время работы на УТК РУ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прещается принимать пищу на рабочем мес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прещается устанавливать на УТК РУТ элементы, конструкции, не входящие в комплект поста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прещается самостоятельно проверять исправность органов управления и инд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прещается нарушать покрытие экрана системы визу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прещается протирать УТК РУТ во время его рабо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 Укажите требования охраны труда во время работы на УТК РУ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прещается самостоятельно проверять исправность органов инд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прещается пытаться самостоятельно устранять неисправности в работе аппара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прещается самостоятельно проверять исправность органов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прещается перекрывать вентиляционные отверстия консолей и серверных шкаф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прещается открывать системные блоки УТК РУ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 Укажите опасные и вредные производственные факторы при работе с УТК РУ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оятность попадания на пол напряжения питающе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сутствие электромагнитных излу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сутствие электростатических по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брация общая и локальна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 В отношении каких объектов в процессе создания и редактирования навигационных упражнений функционал РМИ позволяет производить ввод неисправностей и данных АИ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собствен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судов-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вод неисправностей – только собственных судов; ввод данных АИС – собственных судов и судов-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бственных судов и судов-ц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 УТК РУТ позволяет производ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работку (совершенствование) практических навыков судоводителей, лоцманов, капитанов-настав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у профессиональных навыков обучающихся в рамках программ тренажерной подготовки, в том числе модельных курсов 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у обучаемых по специальности «Эксплуатация судовых энергетических устан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готовку обучаемых по специальности «Судовожд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 УТК РУТ позволяет производ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работку (совершенствование) практических навыков взаимодействия с операторами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у профессиональных навыков обучающихся в рамках программ тренажерной подготовки, в том числе модельных курсов 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у обучаемых по специальности «Эксплуатация судовых энергетических устан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работку (совершенствование) практических навыков судовых механиков, судовых электромехан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 РМИ предоставляет руководителю тренажерной подготовки следующие возмож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изводить включение, выключение и перезагрузку оборудования УТК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ключать в состав участников упражнение АРМ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значать модели собственных судов на навигационные мос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ировать действия обучающихся в процессе проведения тренажерной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изводить балльно-рейтинговую оценку компетентности обучаем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 РМИ предоставляет руководителю тренажерной подготовки следующие возмож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водить на печать результаты выполненных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ранить результаты выполненных упражнений в электронной баз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ить балльно-рейтинговую оценку компетентности обучаем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ять объектами упражнения в ходе выполнения навигационного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полнять разбор выполненных упражнений на основе воспроизведения лог-фай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 Продолжите предложение, выбрав наиболее полный правильный вариант ответа: «РМИ обеспечивает загрузку ________»:</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ного упражнения на все мос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личных упражнений для каждого мос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к одного упражнения на все мостики, так и различных упражнений для каждого мос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ого упражнения на все мостики, различных упражнений для каждого мостика и включение АРМ и оператора СУДС в состав участников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 Сколько судов-целей дает возможность использовать в упражнении рабочее место инструкто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6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 Установите соответствие возможностей отображения рабочего места инструктора и отображаемой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МИ обеспечивает отображ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етки географических координат с оцифровко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МИ обеспечивает вывод по запрос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характеристик и параметров движения судов-цел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МИ обеспечивает выполнение операц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увеличения и уменьшения масштаба изображения на экра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 Установите соответствие возможностей отображения рабочего места инструктора и отображаемой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МИ обеспечивает отображ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екторов собственных судов и судов-цел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МИ обеспечивает вывод по запрос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араметров РЛС собственного суд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МИ обеспечивает выполнение операц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ереключения между режимами отображения истинного движения и относитель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 Установите соответствие возможностей отображения рабочего места инструктора и отображаемой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МИ обеспечивает отображ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береговой черты, глубин, гидрометеорологических сведений о ветре, течении, волнен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МИ обеспечивает вывод по запрос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характеристик неподвижных ориентир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МИ обеспечивает выполнение операц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установки центра изображения в точку с координатами любого собственного суд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 Предусмотрена ли возможность внесения  пользователем каких-либо изменений в интерфейс Р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т, кроме возможности изменения размеров рабочих областей экра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 Главный монитор рабочего места инструктора предназначен д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занятости мостиков и УТК РУТ в целом, редактирования и управления упражне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ображения навигационной обстановки упражнения в 3D-ви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ображения после запуска упражнения органов управления судном и иных мостиковых приборов выбранного суд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 Укажите назначение опции меню «Главна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ключение оборудования УТК РУТ в целом и закрытие приложения Р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порт и экспорт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рытие вспомогательной вкладки настройки конфигурации УТК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ображение списка выполненных и готовых для анализа и разбора упражн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 Укажите назначение опции меню «Ви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ключение оборудования УТК РУТ в целом и закрытие приложения Р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порт и экспорт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рытие вспомогательной вкладки настройки конфигурации УТК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ображение списка выполненных и готовых для анализа и разбора упражн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 Какие основные элементы входят в состав Р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сональный компью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ппаратура внутрисудов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ниторы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а контроля и сигнализации о неисправност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 Формирование какой компетенции  у обучаемых НЕ обеспечивает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нирование и проведение пер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ение безопасной навигационной вах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ия при получении сигнала бед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и учет поправок комп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ределение местоположения астрономическими метод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 Формирование какой компетенции  у обучаемых НЕ обеспечивает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неврирование судна и управление судовыми установками мал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йствия при получении сигнала бед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я поисково-спасатель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 процедуры несения вах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особы подъема потерпевших на судно с дежурных шлюпок, спасательных шлюпок или пло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 Формирование какой компетенции  у обучаемых НЕ обеспечивает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луатация системы дистанционного управления двигательной установкой и системами и службами машинного отд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ирование и проведение перехода в прибрежном плавании и определение место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сение безопасной ходовой навигационной вах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стандартных фраз ИМО для общения на мо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теоролог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 Формирование какой компетенции  у обучаемых обеспечивает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сение безопасной навигационной вах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ование радиолокатора и САР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ЭКНИС для безопасности судов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йствия в чрезвычайных ситуациях в части процедур, которым нужно следовать при спасании людей, терпящих бедствие в мо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ределение местоположения астрономическими метод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 Формирование какой компетенции  у обучаемых обеспечивает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ование стандартных фраз ИМО для общения на мо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неврирование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ирование рейса и судовож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безопасного плавания путем использования информации от навигационного оборудования и систем, обеспечивающих принятие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актические меры, предпринимаемые в условиях обледенения судна и подготовки по плаванию во льд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 Укажите имитатор, который НЕ входит в состав оборудования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нель сигнальных фигу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дикаторы для отображения судовог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льт управления прожек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контроля дееспособности вахтенного помощника капит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нель конфигурации мост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 Укажите имитаторы, входящие в состав оборудования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нель дистанционного управления пропульсивной установ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оль управления рулевым устройством в автоматическом и руч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нель сигнальных фигу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питер гирокомп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нель управления занятости мост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 Укажите имитаторы, входящие в состав оборудования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нель управления якорными, швартовными и буксирными опера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нель управления судовыми навигационными огнями и палубным освещ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дикатор углов кр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дикатор судовой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нель создания и редактирования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 Укажите имитаторы, входящие в состав оборудования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оиндикаторы спутниковых навигационных систем (GPS и ГЛОНА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двусторонней связи «ходовой мостик – инструк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льт управления прожек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контроля дееспособности вахтенного помощника капит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нель конфигурации мост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 Вставьте пропущенное слово: «Имитаторы судовых приборов, органов управления и индикации, входящие в состав оборудования РМО, установлены, в соответствии с их обычным расположением, на ходовом _________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 Как расшифровывается аббревиатура ПМБ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тформа для моделирования безэкипажного судов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тформа для моделирования безопасного судов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ы мониторинга безэкипаж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дународная конвенция по безопасности судово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 Верно ли утверждение: «ПМБС позволяет моделировать и исследовать скоростное проседание, взаимодействие судна с отмелями и стенками каналов, гидродинамическое и механическое взаимодейст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ично верно - ПМБС не позволяет моделировать и исследовать скоростное проседа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 Модуль Loading Control System позволя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делировать управление собственными судами с любым вариантом загрузки, в том числе в аварийных состоя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делировать управление собственными судами с оптимальным вариантом за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делировать управление собственными судами с вариантом загрузки, который отличается от оптимального варианта для да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елировать управление собственными судами с вариантом загрузки, который отличается от оптимального варианта для данного судна, в том числе в аварийных состоян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 Какой модуль осуществляет расчет посадки, остойчивости и прочности корпуса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Loading Control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Master Loa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Edit Sta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Engineering Loading Instrument System.</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 Программное обеспечение УТК РУТ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ное обеспечение навигационного тренажера, разработанного на базе ПМБ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раммное обеспечение интегрированного в тренажер модуля расчета посадки и остойчивост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аза данных моделе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дартное программное обеспечение (ОС Window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аза данных морских пор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 Укажите, верно ли утверждение: «Непрерывный поток множества данных на функциональных экранах создает ситуацию избыточности анализа данных, что затрудняет принятие решений в нештатной или чрезвычайной ситу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экранов, которые скрывают данные, имеющие непосредственное отношение к текуще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 Укажите, верно ли утверждение: «Пользователь может столкнуться с трудностями из-за объема доступных данных и их применения для безопасного плавания судна из-за выбора неподходящих экранов, которые скрывают данные, имеющие непосредственное отношение к текущей ситу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случае нештатной или чрезвычайно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 От чего будет зависеть тактическое решение о выборе отклонения в ситуации, требующей отклониться от проложенного маршру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локальных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требований по возвращению на прежний маршрут для выполнения рейсового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требований по минимализации потерь в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требований по минимализации потерь топли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 Перегрузка информацией может быть обусловлена следующими причин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м поступающей информации превышает возможности оперативной памяти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 поступления информации выше скорости восприятия информации челове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лучайный характер поступления и разное время обработк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рвальное поступление потоков сигна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 Установите соответствие термина и его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тратегические реш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ачинаются с первоначального планирования рейса и включают обновления плана рейса, сделанные по коммерческим, погодным и другим причин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актические реш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аправлены на обеспечение наилучших краткосрочных действий в развивающейся ситуации и должны приниматься для устранения опас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истемы поддержки принятия решен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оставляют все возможные и требуемые дан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 По какому критерию информацию, предоставляемую системой навигации, можно разделить на первичную и вторичну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приорите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способу пол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уровню обоб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способу рег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 Укажите преимущества  инфографики как метода визуал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сприятие большего количества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уктурировани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ветовое выделение данных для срав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лишнее доверие к информации инфографи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 Укажите преимущества  инфографики как метода визуал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ёгкость считывания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ая содержа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чность – в цифр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ость перегруженности визуального отобра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 На рабочем месте обучающегося доступны следующие виды вспомогательной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ршрут собстве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тические опасные о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урс собстве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омендуемый маршрут судов-ц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 На рабочем месте обучающегося доступны следующие виды вспомогательной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урс собстве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асные зоны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по су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омендуемый маршрут судов-ц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 Что предполагает многокритериальность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у результатов принимаемых решений  не по одному, а по совокупности многих показателей, рассматриваемых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бор из множества критериев, влияющих на принятие решения, одного, наиболее значим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цесс оптимизации двух или более конфликтующих критериев с целью принятия наилучшего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 варианта решения, при котором максимизируется или минимизируется значение критерия оптималь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 СППР обеспечи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чет и индикацию доменов безопасности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ркировку опасных статически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чет и индикацию точек опасного сближения на основе заданных критери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 СППР обеспечи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зуализацию (графическая и цветовая) планируемых маршрутов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ркировку динамически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вод уведомляющих и предупреждающи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 СППР предоставляет инструктору возможность отображать вспомогательную графическую информацию о судах (объектах), дистанциях и других элементах на следующих экран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ране с картограф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ране вывода навигационной обстановки упражнения в 3D ви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ранах визуализации учебных многофункциональных мостиков РМО 1 и РМО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ране внутрисудовой связ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 Укажите термин: «Система, предназначенная для поддержки многокритериальных решений, принимаемых судоводителями или другими лицами в сложной информационной среде - это ____________»</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 Зоны, опасные для навигации, отображаются на системе визуализации в вид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триховки оранжевого цвета с окантов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угов красного ц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угольника голубого цвета, направленного ввер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анжевого треугольника с пунктирными гран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 Точка опасного сближения отображается на системе визуализации в вид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триховки оранжевого цвета с окантов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угов красного ц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угольника, направленного вниз, и кругов желтого ц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анжевого треугольника с пунктирными гран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 Маркером статического опасного объекта слу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триховка оранжевого цвета с окантов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уги красного ц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угольник голубого цвета, направленный ввер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анжевый треугольник с пунктирными гран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 Маршрутная точка выделяется треугольником, направленным вниз, и кругами разного цве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желт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очка начала выполнения заданного маневр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зелен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посредственно сама маршрутная точк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расн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 используется для отражения маршрутных точе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 Опасная и сигнальная зоны судна цветографически визуализиру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желт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очка начала выполнения заданного маневр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зелен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посредственно сама маршрутная точк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расн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 используется для отражения маршрутных точе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 Верны ли утверждения:
(А) Следует поощрять обучающихся к тому, чтобы они демонстрировали понимание важности возможностей ознакомиться с процессом оценки;
(В) Для повышения точности и надежности акцент следует делать на непрерывных оценках, а не на окончательной суммирующей оцен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 Укажите преимущества оценки обучающегося с помощью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дорогостоящ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ет реалистичную среду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сть действий может оцениваться как по индивидуальным результатам, так и по координации и эффективности коман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может быть записана и сохранена и использована для сравнения, а также для подтверждения оценки позж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 Укажите преимущества оценки обучающегося с помощью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трудоем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ет оценку компетенций в реальных условиях, соответствующих рабочему мес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дивидуальную компетентность в команде можно оценить в рутинных задачах и управлении кризисными сценар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может проводиться по заранее определенным критериям, которые могут быть объективными для определенных измеряемых параметров и субъективными для сложных процеду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 Укажите преимущества оценки обучающегося с помощью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субъектив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ет практическую оценку действий в штатных и аварийных ситуациях, которые могут возникать на борт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жно оценить навыки и умения планирования и действий, управленческие навыки, а также поведение и готовность принимать решения в кризис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а непрерывная оценка и совершенствование навы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 Укажите недостатки оценки обучающегося с помощью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дорогостоящ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является трудоем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сть действий может оцениваться как по индивидуальным результатам, так и по координации и эффективности коман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может проводиться по заранее определенным критериям, которые могут быть объективными для определенных измеряемых параметров и субъективными для сложных процеду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 В ходе проектирования программы тренажерной подготовки корректировка содержания упражнений и их адаптация производится с учет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ня подготовки обучаю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ня подготовки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аза от сотрудничества между обучающимися – членам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 Укажите требование к проектированию имитационного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ктические действия, которые должны продемонстрировать обучающиеся, соответствуют заявленным целям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оретические знания обучающихся соответствуют заявленным целям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учающиеся способны ориентироваться в технических вопросах согласно заявленным целям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 Установите соответствие между этапами имитационного моделирования и их описа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зработка концепции проектир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пределяются функции и уровни компетенций, а также стандарты к их исполнению</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еализ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пределяются способы внедрения модели, обеспечивающие успешное развитие требуемых компетенций с учетом выявленных услов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ценка и коррек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одится анализ эффективности имитационного моделирования, содержания обучения, происходит адаптация содержания упражнений с учетом уровня подготовки обучающих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 Установите соответствие между этапами имитационного моделирования и их описа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зработка концепции проектир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пределяются функции и уровни компетенций, а также стандарты к их исполнению</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азработка технолог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Анализируется ситуация, ставятся цели, определяются компетентностные задачи для исполнителя, содержание, виды учебной деятельности обучающихся, функциональные особенности субъектов обучения, потенциальные возможности средств обучения, строится концептуальная модел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еализ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пределяются способы внедрения модели, обеспечивающие успешное развитие требуемых компетенций с учетом выявленных услов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 Установите соответствие между этапами имитационного моделирования и их описа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зработка технолог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Анализируется ситуация, ставятся цели, определяются компетентностные задачи для исполнителя, содержание, виды учебной деятельности обучающихся, функциональные особенности субъектов обучения, потенциальные возможности средств обучения, строится концептуальная модел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еализ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пределяются способы внедрения модели, обеспечивающие успешное развитие требуемых компетенций с учетом выявленных услов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ценка и коррек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одится анализ эффективности имитационного моделирования, содержания обучения, происходит адаптация содержания упражнений с учетом уровня подготовки обучающих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 Задание, включающее реальные действия, которые обучающийся должен будет выполнять в рамках своих должностных обязанностей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митационное упраж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межуточная аттес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атическое тес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агностическая оцен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 Верны ли следующие утверждения:
(А)  Чтобы процесс обучения был эффективным, лучше разработать одно длинное упражнение, чем два коротких;
(В) Тренажер предназначен для обучения работе в нормальных и сложных услов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 Установите последовательность этапов реализации  имитационного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теоретическая подготовка участников имитацион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определение цели имитацион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ределение методов и способов диагностики полученного результа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 Установите соответствие категорий задач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Задача - ознакомл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учающийся получает необходимые знания об оборудовании, компоновке, процедурах и рутинных задача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еративная задач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задача связана с выполнением отдельных функций, например, умение работать с радиолокационным оборудованием и т.д.</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Задача упр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дача относится к управлению комплексом систем для выполнения заданной работы, например, получение полной ситуационной осведомлен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Чрезвычайная ситу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задачи, выполняемые в обстоятельствах, когда есть сложности при их выполнении или требуются отклонения от ожидаемого сценария, вызванные появлением опасных факторов, внешних и/или внутренни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 Установите соответствие категорий задач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Функциональная задач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задача относится к функциям или действиям, выполняемым системой, без привязки к тому, какой из элементов системы выполняет эти функции (например, использование радара для определения местоположения или для предотвращения столкновений и т. д.)</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еративная задач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задача связана с выполнением отдельных функций, например, умение работать с радиолокационным оборудованием и т.д.</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ммуникационная задач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дача относится к эффективной коммуникации между членами экипажа, взаимодействия с береговыми службами и др. для передачи сообщения, получения обратной связи или выполнения задач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Кризи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задачи, выполняемые, когда чрезвычайная ситуация переросла в критически опасну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 Укажите, какие компоненты входят в сценарий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ц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ловия пла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объекты на сце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обенности выполнения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 Укажите, какие компоненты входят в сценарий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ц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очн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объекты на сце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р выполнения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 Укажите, какие разделы входят в шаблон описания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ь и задач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обенности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ценарий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рта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 Укажите, какие разделы входят в шаблон описания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обенности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очн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ценарий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итерии успешного выполнения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 Установите соответствие названий разделов шаблона описания упражнения и их содерж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Цель и задачи упражн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Задача - ознакомиться с органами управления судном, реализованными в тренажер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ценарий упражн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Условия: открытое море, дополнительных целей нет. Контроль местоположения по GPS и РЛ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ъем и последовательность выполнения упражн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дача инструктора - контроль хода упражнения и выполнения задач текущего этап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Критерии успешного выполнения упражн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ценка «отлично» выставляется обучающему, если продемонстрирована уверенная работа с органами управления судн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 ГМССБ включает в себя глобально скоординированное использование частот на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ых и береговых стан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довых стан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реговых стан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ых и технических станц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 Укажите последовательность передачи данных разного типа между МАНС и ЦДУ в случае недостаточной пропускной способности каналов связ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данные аварийного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оманды дистанционного управления, включая данные для основных функций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данные ситуационной осведомленности для дистанционного управления ключевыми функциям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данные наблю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 Укажите последовательность передачи данных разного типа между МАНС и ЦДУ в случае недостаточной пропускной способности каналов связ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данные аварийного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оманды дистанционного управления, включая данные для основных функций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данные наблю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данные обслужи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 Укажите последовательность передачи данных разного типа между МАНС и ЦДУ в случае недостаточной пропускной способности каналов связ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команды дистанционного управления, включая данные для основных функций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данные ситуационной осведомленности для дистанционного управления ключевыми функциям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данные наблю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данные обслужи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 Сопоставьте функции международной системы беспроводной связи и их описа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целостность сообщ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отвращение, обнаружение, диагностика и исправление ошибок, чтобы полученное сообщение не было повреждено или изменено по сравнению с переданным сообщени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онфигурация и аутентификация устройст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азрешать подключение только тех устройств, которые включены в проект систе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шифрование сообщ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щита конфиденциальности и/или критичности содержания данны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правление безопасностью</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защита сетевых активов, предотвращение несанкционированного доступа к сетевым актив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 Мощность несущей частоты передающего оборудования береговой УКВ-радиостанции должна быть не менее [1]_____ Вт, но не более [2]________ В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25        [2]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 25        [2] 7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 50       [2] 7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 50       [2] 10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 Укажите максимальную мощность несущей частоты передающего оборудования береговой УКВ-радиостан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0 В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5 В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5 В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0 В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 Верно ли утверждение: «Береговая УКВ-радиостанция должна иметь возможность записи перегов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аварийного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данных обслужи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 Оборудование базовой береговой радиостанции морского района А1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ва приемопередатчика канала 1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а приемопередатчика канала 7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ва контроллера (модема) ЦИ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ва устройства дистанционного контроля целостности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 Оборудование базовой береговой радиостанции морского района А1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тенно-фидерн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ройства, обеспечивающие независимую одновременную работу приемопередатч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ройство дистанционного контроля состояния базовой ста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ойство дистанционного контроля целостности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 Тренажер ГМССБ в составе тренажера АО «Ситроникс» обеспечивает для различных районов мирового судоходства имитацию радиосвязи в морских районах ГМССБ:</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1, А2, А3 и А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1, А2 и А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1 и А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1, А2 и А4.</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 Тренажер ГМССБ в составе тренажера АО «Ситроникс» обеспечивает имитацию прохождения радиоволн с использованием упрощенной модели радиоканала, учитывающ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емя суток, календарный сезон и расстояние между стан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ремя суток и расстояние между стан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емя суток и календарный се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лендарный сезон и расстояние между станц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 Тренажер ГМССБ в составе тренажера АО «Ситроникс» обеспечивает имитацию обмена вызовами ЦИВ:
(А) в направлении «судно-судно» между судовыми станциями рабочих мест обучающихся
(В) в направлении «судно-берег» и «берег-судно» в автоматическом режиме или между судовыми станциями и рабочим местом инструкто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вариант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вариант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 Тренажер ГМССБ в составе тренажера АО «Ситроникс» обеспечи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фоновых шумов в телефон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сутствие фоновых шумов в телефон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итацию обмена вызовами ЦИ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итацию обмена в режиме радиотелефонии и буквопеча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 Тренажер ГМССБ в составе тренажера АО «Ситроникс» обеспечи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тветствие форматов текстов сообщений по безопасности мореплавания, содержащихся в базе данных тренажера и передаваемых тренажером в автоматическом режиме, реально используемым форматам текстов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сутствие фоновых шумов в телефон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итацию передачи информации по безопасности мореплавания (ИБМ) на частотах КВ-диапазона в режиме УБП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итацию передачи информации по безопасности мореплавания (ИБМ) через службу SafetyNET.</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 Верны ли следующие утверждения?
(А) РМИ тренажёра ГМССБ содержит средства управления тренажером и средства ведения радиообмена с рабочими местами обучающихся
(В) РМИ тренажёра ГМССБ служит для составления задач, расстановки судов и обеспечения связи с рабочими местами обучаемых на мостик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а не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 Просмотр каких данных на экране монитора РМИ НЕ обеспечивается тренажёром ГМССБ?</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аметры настройки радиооборудования судовых станций на рабочих местах обучаю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включения на рабочих местах обучающихся радиолокационных ответч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ксты вызовов и голосовы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включения на рабочих местах обучающихся аварийных радиобуе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 Верны ли следующие утверждения?
(А) РМИ тренажёра ГМССБ обеспечивает отображение местоположения береговых и береговых земных станций, имитируемых в тренажере
(В) РМИ тренажёра ГМССБ обеспечивает прослушивание радиотелефонного обмена судовой станции или группы судовых стан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а не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 РМИ тренажёра ГМССБ обеспечивает прослушивание радиотелефонного обме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ой станции или группы судовых станций (без учета модели радио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ппы судовых станций (с учетом модели радио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ой станции (с учетом модели радио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ой станции или группы судовых станций (с учетом модели радиоканал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 Управление ходом выполнения упражнения, обеспечиваемое РМИ тренажёра ГМССБ,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ображение местоположения судовых и береговых стан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ча на рабочие места обучающихся текстовых сообщений, которые могут быть использованы, например, для постановки задачи обучаем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ивное изменение местоположения судовых стан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ивное изменение состояния оборудования ГМССБ судовых стан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 Имитаторы судового радиооборудования ГМССБ, входящие в состав рабочего места обучающихся, реализованы с использованием: 
(А) устройств, имитирующих внешний вид судового радиооборудования и его органов управления;
(В) путем имитации внешнего вида судового радиооборудования и его органов управления на мониторе с помощью программного обеспе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вариант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вариант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 Как реализованы имитаторы судового радиооборудования ГМССБ, входящие в состав рабочего места обучающих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использованием устройств, имитирующих внешний вид судового радиооборудования, а также путем имитации внешнего вида судового радиооборудования на мониторе с помощью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использованием устройств, имитирующих внешний вид судового радио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тем имитации внешнего вида судового радиооборудования на мониторе с помощью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 Вставьте пропущенный термин: «Аппаратный имитатор укомплектован радиотелефонной трубкой с ____________ Sailor-6201»</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 Установите соответствие компонентов рабочего места обучающегося тренажёра ГМССБ и их нап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бочее место обучающегося № 1 (большой ходовой мостик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аппаратный имитатор судового радиооборудо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абочее место обучающегося № 2 (малый ходовой мостик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граммно имитируемые на сенсорном мониторе приборы судового радиооборудования ГМССБ</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внутри консоли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ычислительный бл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 Установите соответствие компонентов рабочего места обучающегося тренажёра ГМССБ и их нап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бочее место обучающегося № 1 (большой ходовой мостик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аппаратный имитатор радиостанции УКВ Sailor-6222 VHF и радиостанции ПВ/КВ Sailor-6320 MF/HF</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абочее место обучающегося № 2 (малый ходовой мостик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граммно имитируемые приборы судового радиооборудования ГМССБ</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большой и малый ходовые мостики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радиотелефонная трубка с тангентой Sailor-6201</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 Подлежат ли корректировке папки и файлы программного обеспечения  РМИ тренажера ГМССБ?</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длежат (без исклю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леж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длежат, но допускается редактирование квалифицированным персоналом определенных фай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лежат, за исключением файлов, хранящихся в рабочей директории WorkDir.</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 Рабочая директория WorkDir – это папки и файлы, редактируя которые можно «неоперативно»:
(А) менять настройки или чистить журналы некоторых приборов
(В) составлять или импортировать текстовые сообщения, передаваемые по каналам ИБ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вариант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вариант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3 Верны ли следующие утверждения?
(А) Запуск программы на рабочем месте инструктора осуществляется по ярлыку GMDSS TRAINER.exe на рабочем столе Windows
(В) Запуск тренажера ГМССБ не требует наличия ключа защиты программного обеспе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а не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4 На стандартных картах (мелкого масштаба) тренажера ГМССБ районы действия радиостанций обозначаются прямоугольниками следующих ц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асный цвет – зона действия радиостанций ПВ-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тый цвет – зона действия радиостанций УКВ-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лубой цвет – зона действия радиостанций ПВ-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еленый цвет – зона действия радиостанций УКВ-диапазо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5 Установите соответствие наименований папок рабочей директории WorkDir и их содерж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CapsData</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файлы, относящиеся к передаче сообщений ИБМ по каналу РГВ системы Инмарса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Scancomm</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файлы, относящиеся к передаче сообщений ИБМ в диапазоне КВ через систему УБПЧ</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DSC call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ызовы ЦИВ, передаваемые инструктором на РМ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Navtx.stt</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редактирование списка передающих станций НАВТЕК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6 Наличия какого количества независимых источников питания для судовых радиостанций требует Международная конвенция по охране человеческой жизни на море (СОЛАС-74)?</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7 Доступ к функциям УКВ-радиостанции, входящей в состав оборудования рабочего места обучаемого тренажера ГМССБ, и их установка осуществляется с помощью четырех функциональных клавиш, расположе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лева от диспле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рава от диспле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нижней части экр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равой части экра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8 Отметка какого цвета будет отображаться на картах при активации АИС-SART в режиме «Бедст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ас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т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луб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не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9 Наличия каких независимых источников питания для судовых радиостанций требует Международная конвенция по охране человеческой жизни на море (СОЛАС-74)?</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ая (бортовая) сеть электроп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арийный источник электроп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ервный источник электроп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зависимый источник электропи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0 Установите соответствие режимов работы радиостанции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SSB</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ежим телефонии (J3E), основной режи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DS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ежим ЦИВ, переводится автоматически при приеме или передаче вызовов формата ЦИ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TELEX</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режим УБПЧ (F1B). При работе с радиотелексным терминалом радиостанция должна быть переведена в данный режи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AM</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режим прослушивания широковещательных передач (А3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1 Информация, необходимая обучающимся по программе подготовки для того, чтобы осуществлять то или иное действие, умение или навык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ете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фи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2 Компетентностный профиль обучающегося по программе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вы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держ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удоемк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3 Планируемые результаты обучения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вы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очн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тоговая аттестац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4 Практико-ориентированные компоненты компетенции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вы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очн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тоговая аттестац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5 Укажите пропущенный термин: «К практико-ориентированным компонентам компетенции относятся ____________ и навы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6 Верны ли следующие утверждения:
(А) Основное внимание в имитационном упражнении уделяется приобретению технических знаний;
(В) Имитационное упражнение является эффективным средством практического применения знаний и умений с целью оттачивания навыков, приобретения или развития профессиональных компетен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7 Объяснение сценария упражнения, а также типа и формата оценивания - это вопросы, которые должны быть рассмотрены во врем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структ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я имитационного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ведения ито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8 Укажите элементы инструктажа перед проведением занятия на тренажер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ценарий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чальные условия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ы подготовки имитационного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9 Укажите элементы инструктажа перед проведением занятия на тренажер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н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аметры, условия, огранич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ритерии оцен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оретическая подготовка участн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0 Укажите элементы инструктажа перед проведением занятия на тренажер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ли участников с предоставлением подробных инструкций для каждой ро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ые правила провед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ценарий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ы подготовки имитационного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1 Оценка, которая направлена на формирование общего представления об уровне знаний и умений обучающегося для планирования курса или для оценки эффекта от обучения в середине курса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агностическ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тогов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етентностн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ункциональная оцен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2 Оценка, направленная на проверку успеваемости обучающегося, результат которой может быть использован для квалификации или сертификации обучающегося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агностическ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тогов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етентностн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ункциональная оцен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3 Верны ли следующие утверждения:
(А) Оценка может определять сильные и слабые стороны обучающегося
(В) Одна из функций оценки - функция обратной связ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4 Укажите требования к параметрам оцен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аются измер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ижи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крет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ривязаны ко времен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5 Установите соответствие между областями оценки и их описа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огнитивная обла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что должен знать обучающий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сихомоторная обла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акие умения и навыки должен демонстрировать обучающий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аффективная обла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как обучающийся чувствует или изменяет свое отнош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6 Область применения Системы менеджмента качества при реализации программ подготовки членов экипажей морских судовом охваты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и реализацию образовательных программ высшего, среднего профессионального и дополнительного профессионального образования в соответствии с лицензией  на образовательную деятельность УТЦ АВТ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е программы и курсы подготовки членов экипажей морских судов, экзамены и оценки, проводимые университетом и его филиал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варианта ответ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варианта ответ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7 К задачам тренажерной подготовки обучающихся на тренажере АО «Ситроникс» относится подготовка специалистов, способ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луатировать новые типы морских и реч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ять мероприятия по готовности к киберинцидентам и реагированию на н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 эффективной коммуникации между членам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 регулярной деятельности в условиях информационной перегружен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8 К задачам тренажерной подготовки обучающихся на тренажере АО «Ситроникс» относится подготовка специалистов, способ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луатировать новые типы морских и реч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аимодействовать с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овать при авариях, возникающих во время эксплуатаци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демонстрировать приобретенные технические зн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9 К задачам тренажерной подготовки обучающихся на тренажере АО «Ситроникс» относится подготовка специалистов, способ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луатировать новые типы морских и реч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дентифицировать состояние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ять мониторинг и контроль за состоянием и движением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ть теоретическую подготовку участников имитационно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0 Вставьте пропущенный термин: «Руководство по качеству – документ, определяющий систему __________ качества РУТ(МИ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1 В тренажере ГМССБ кнопка «Reset setting» позволя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бросить настройки радиоаппаратуры в исходное состояние и очистить журн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ключить компьютеры рабочих ме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звать окно Navtex messag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ивизировать оборудование узкополосного буквопеча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2 Верны ли следующие утверждения?
(А) Терминал СЗС Инмарсат-С на РМИ используется только для отправки сообщений на суда и прием сообщений от судов?
(В) Судовые станции настроены на спутники океанских районов, в которых они наход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3 Если при отправке сообщения не будет указан код океанского района, в котором абонент обслуживается, то сообщ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судна не дойд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упит на все суда в районе отправки сооб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упит во все океанские рай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4 Если местоположение судна абонента неизвестно, т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бщение до судна не дойд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ходимо использовать код отправки во все районы (5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ускается отправить сообщение без указания кода океанск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5 В тренажере ГМССБ диалоговое окно Telephony позволя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сти радиотелефонный обмен с ходовыми мости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ключить компьютеры рабочих ме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звать окно Navtex messag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ивизировать обмен сообщениями с судами в системе спутниковой связи Инмарса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6 Укажите исходный для проектирования образовательных программ вопро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ему нужно научи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к провери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к научи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к организовать обуч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7 Укажите, какой этап проектирования образовательных программ реализуется при разработке контрольных зад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компетентностного профиля выпуск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компетенций как совокупности навыков, умений и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оценоч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дение итоговой аттест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8 Укажите, какой этап проектирования образовательных программ реализуется при проектировании компетентностного профи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материально-технической б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компетенций как совокупности навыков, умений и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ирование оценоч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ирование конте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9 Укажите, какой этап проектирования образовательных программ реализуется при проектировании содерж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материально-технической б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тоговая аттес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оценоч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ирование конте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0 Укажите, какой этап проектирования образовательных программ реализуется при планировании обучения по програм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компетентностного профиля выпуск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компетенций как совокупности навыков, умений и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оценоч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образовательной програм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1 Примерный перечень разделов программы подготовки - это её...</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ебный пл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етентностный проф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ен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2 Допускается ли корректировка компетентностного профиля после формирования типологии программы подготов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ускается только в случае пересмотра типового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ускается только в случае изменений нормативно-законодательной базы, на основе которой разрабатывается кур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3 Описание структуры программы подготовки в ее учебном плане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удоемкость занятий (лекционных и практическ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удоемкость самостоятельной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удоемкость индивидуальных консульт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4 Программа подготовки включает учет трудоемк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тоговой аттес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нятий (лекционных и практическ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амостоятельной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дивидуальных консульт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я компетентностного профи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5 Описание структуры программы подготовки в ее учебном плане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удоемкость формирования компетентностного профи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е 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удоемкость занятий (лекционных и практическ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удоемкость итоговой аттест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6 Верны ли следующие утверждения?
(А) корректировка объема и содержания программы подготовки может потребоваться, если фактический уровень знаний и умений обучающихся не соответствует уровню, который предполагается разработчиком программы;
(В) корректировка целей и содержания программы подготовки может потребоваться, если потребности обучающихся отличаются от целей, указанных в типовой програм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7 Верны ли следующие утверждения?
(А) скорректировав содержание программы подготовки, инструктор должен составить подробные планы занятий;
(В) реализацию программы должен сопровождать ее разработчи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8 Укажите, какие элементы программы могут быть скорректированы, если фактический уровень знаний и умений обучающихся не соответствуют тому уровню, который предполагается разработчиком программы подготов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программы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м программы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держание программы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рректировка типовой программы не допускае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9 Укажите, какие элементы программы могут быть скорректированы, если потребности обучающихся отличаются от целей, указанных в типовой програм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программы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м программы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держание программы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рректировка типовой программы не допускае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0 Укажите, что входит в состав материально-технического обеспечения программы подготов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удитории и другие помещения, предназначенные для обуч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ходимое оборуд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ебные пособия, технические док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помогательный помещения образовательной площад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1 Усложнение упражнения по мере его выполнения - это прием составления имитационного упражнения, соответствующий принцип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ерывн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еква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го погру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2 Четкое распределение ролей участников - это прием составления имитационного упражнения, соответствующий принцип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ерывн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еква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го погру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3 Установите соответствие принципов подготовки имитационного упражнения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инцип систем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Имитационное упражнение должно иметь целостный характер, логическую структуру, четкое распределение ролей участников, описание моделируемой ситуации, законченную систему критериальной оценки результа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инцип адекват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туация, моделируемая в имитационном упражнении, должна соответствовать учебным целям и задач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инцип непрерывного развит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степенное, эволюционное вхождение обучающегося в моделируемую ситуацию - «от простого к сложном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4 Установите соответствие принципов подготовки имитационного упражнения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инцип «полного погру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 процессе выполнения упражнения обучающиеся должны заниматься только моделируемой ситуаци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инцип адекват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туация, моделируемая в имитационном упражнении, должна соответствовать учебным целям и задач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инцип непрерывного развит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степенное, эволюционное вхождение обучающегося в моделируемую ситуацию - «от простого к сложном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5 Установите соответствие принципов подготовки имитационного упражнения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инцип адекват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итуация, моделируемая в имитационном упражнении, должна соответствовать учебным целям и задач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инцип систем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Имитационное упражнение должно иметь целостный характер, логическую структуру, четкое распределение ролей участников, описание моделируемой ситуации, законченную систему критериальной оценки результа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инцип «полного погру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 процессе выполнения упражнения обучающиеся должны заниматься только моделируемой ситуаци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6 В какой момент устанавливаются параметры имитационного упражнения, подлежащие мониторингу, регистрации и анализ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этапе разработк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ходе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этапе проектирования типологии программы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этапе проектирования результатов обуч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7 Может ли инструктор уменьшить или увеличить нагрузку для обучающихся в ходе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структор может уменьшить или увеличить нагрузку в ходе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структор не может уменьшить или увеличить нагрузку в ходе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структор может только уменьшить нагрузку в ответ на запрос обучаю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структор может только увеличить нагрузк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8 Решение о прекращении упражнения инструктор может принять, е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чевидно, что цели упражнения не будут достигн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дствия имитационного упражнения могут нанести обучающемуся психологический ущер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фиксирован отказ от сотрудничества между обучающимися – членам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игнута реалистичность из-за полного погружения в ситуацию со стороны одного или нескольких обучающих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9 Решение о прекращении упражнения инструктор может принять, е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никает ситуация перегруженности обучаю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дствия имитационного упражнения могут нанести обучающемуся психологический ущер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фиксировано нарушение сотрудничества между обучающимися – членам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игнута реалистичность из-за полного погружения в ситуацию со стороны одного или нескольких обучающих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0 Решение о прекращении упражнения инструктор может принять, е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чевидно, что цели упражнения не будут достигн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алистичность не достигнута из-за отсутствия серьезности со стороны обучаю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фиксирован отказ от сотрудничества между обучающимися – членам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достигнута ситуация перегруженности участников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1 Как можно описать роль инструктора  во время подведения итогов выполнения имитационного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ль инструктора остается сдержан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структор берет на себя управление процес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инструктора должна исходить инициатива в обсуж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структор пошагово объясняет, как следует выполнять упражн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2 Верны ли следующие утверждения:
(А) Эффективное подведение итогов работает по принципу обучения на собственном опыте;
(В) Инструктор, как правило, во время подведения итогов берет инициативу на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3 Какое время лучше выбрать для подведения итогов выполнения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деально дать обучающимся перерыв перед обсуждением результатов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тоги лучше подводить «по горячим следам», сразу после заверш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емя подведения итогов не является значимым парамет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ведение итогов лучше запланировать на конец дн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4 Какие параметры значимы для эффективного подведения итогов выполнения имитационного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можность воспроизвести имитационное упражнение и просмотреть предпринятые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данных о ходе выполнения упражнения - видеозаписи, журнал, чек-листы, распеча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аточное количество времени на обсуж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чность (подведение итогов «по горячим след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5 Какие параметры значимы для эффективного подведения итогов выполнения имитационного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можность воспроизвести имитационное упражнение и просмотреть предпринятые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успешного результата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аточное количество времени на обсуж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чность (подведение итогов «по горячим след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6 Укажите элемент, который не относится к сценарию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становка судов на карте мира или на региональных кар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ояние аппаратуры на РМО (исправно/неисправ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арактер прохождения радиоволн с учетом времени суток и времен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ельный вариант решения выполняемой задач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кстовые сообщения для выполняемой задач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7 Если в создаваемом упражнении решаются вопросы, связанные с перемещением судов на продолжительные дистанции без навигационных препятствий, выбирается сце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рытого мор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каналами или ре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наличием развит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разветвленными СР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8 Верны ли следующие утверждения относительно выбора расположения собственного судна при создании упражнения:
(А) 	предпочтительно такое расположение судна, чтобы оно имело достаточно времени перед осуществлением маневра;
(В) не рекомендуется слишком удаленное расположение судна для сокращения времени выполнения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9 Определите последовательность ключевых шагов создания эффективного упражнения для отработки определенных навы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пределение цели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зработка сценар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ерификация актуальности, измеримости и достижимости цел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Написание четких инструкций и рекомендаций для обучающихся и инстру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0 Установите соответствие целей упражнений и особенностей их сценарие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бучение принятию решен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ценарий включает проблемную ситуацию с несколькими вариантами и достаточным временем для надлежащего анализа рисков и выгод</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бучение реагированию на критические ситу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ценарий связан с высокой рабочей нагрузкой и ограниченным времен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учение эффективному общению</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ценарий, в котором информация должна быть собрана из многих источников и эффективно переда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обучение ситуационной осведомлен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ценарий, в котором сигналы могут быть двусмысленными / противоречивыми, и экипаж должен производить постоянную оценку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1 Изменение какого параметра упражнения невозможно при его редактиров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йон пла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становка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од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судов-ц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2 Выберите верное утверждение:
(А) Изменение курса судна производится путем ввода необходимого значения в поле Курс, расположенного в группе Параметры движения;
(В) Изменение курса судна производится на карте путем перемещения контура модели судна за соответствующий знач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3 Выберите верное утверждение о вводе в упражнение неисправностей оборудования судов:
(А) Возможно задание не более пяти неисправностей;
(В) Время начала каждой неисправности не зависит от наличия других в это же врем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4 Доступны ли с РМИ импорт и экспорт упражн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ны импорт и экспорт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ен только импорт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упен только экспорт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доступны импорт и экспорт упражн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5 Какая информация по добавляемому в упражнение судну доступна для редакт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задачи, «ассоциированной» с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дель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 скорость перекладки ру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ы движения для отслеживания и корректировки кур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6 Может ли инструктор в процессе выполнения упражнения  подключать и отключать ходовые мости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структор может подключать и отключать ходовые мостики только после приостановк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структор может подключать и отключать ходовые мостики без остановк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ункция подключения и отключения ходовых мостиков в процессе выполнения упражнения недоступ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роцессе выполнения упражнения инструктор может только отключать ходовые мости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7 Выберите верное утверждение об отображении собственного судна после остановки управления с ходового мостика:
(А) На Экране 2 с 3D-визуализацией РМИ судно станет отображаться полупрозрачным цветом (фантомом);
(В) Судно перестанет быть видным на визуализации ходовых мости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8 Выберите верное утверждение:
(А) До завершения выполнения упражнения рекомендуется остановить выполнение заданий на мостиках;
(В) Для формирования отчета по результатам выполнения упражнения следует воспользоваться кнопкой «Сохран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9 Посредством окон управления ходом выполнения выбранного упражнения осущест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за действиями обучаемых на мости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рректировка условий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вод неисправностей оборудовани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порт и экспорт упражн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0 При выполнении упражнения инструктору доступна возмож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нения существующих в упражнении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даления существующих в упражнении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бавления в упражнение нов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е всех параметров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1 Какой кнопкой следует воспользоваться для формирования отчета по результатам выполнения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храни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ч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ть отч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бор – ХХ, где ХХ – название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2 В какой вкладке осуществляется управление процессом анализа и разбора упражнения, отображение карты навигационного района упражнения и информации о судах, объектах и упражнении в цел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ж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ч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бор – ХХ, где ХХ – название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3 В процессе анализа и разбора упражнения, воспроизведение радиопереговоров, осуществленных при выполнении упражнени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изводится автоматически, синхронизировано процессу анализа и разбора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но по запросу во вкладке «Упраж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упно по запросу во вкладке «Связ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изводится после нажатия на кнопку «Связь» в процессе воспроизведения управления судн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4 Выберите верное утверждение:
(А) Управление разбором и анализом упражнения осуществляется с помощью нескольких экранов инструктора;
(В) Для завершения анализа и разбора упражнения необходимо воспользоваться кнопкой закрытия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5 Как называется вкладка, предназначенная для отображения списка выполненных и готовых для анализа и разбора упражн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6 Как называется вспомогательный инструмент РМИ, который предназначен для измерения расстояния между двумя произвольно выбранными точками на карт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ленг/ди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ней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р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7 Гидрометеорологические условия упражнения могут задавать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для всего района плавания в це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для определенных обла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всего района плавания в целом и для определенных обла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для локальной зо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8 Когда инструктору доступна возможность сохранения и вывода на печать картины взаимного расположения судов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момент создания, редактирования, выполнения и разбора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момент создания, редактирования и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момент создания, редактирования и разбора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момент создания и редактирования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9 Параметрами гидрометеорологических условий плавания упражнения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и сила осад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тмосферное д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ла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вет вол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Ф-индек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0 Параметрами гидрометеорологических условий плавания упражнения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ла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ливы/отлив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пера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вет вол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декс качества воздух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1 Можно ли расценивать ситуацию, когда судно продолжает следовать прежним курсом в случаях, когда для дальнейшего безопасного движения необходимо изменение кур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асного сбл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лкнов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2 В случае отказа в работе автономного и дистанционно управляемого судна, его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авить в ближайший 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ести ремонтные работы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3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оцман не вправе без согласия представителя судовладельца полностью автономного судна оставить это судно раньше, чем поставит его на якорь, ошвартует в безопасном месте, выведет в море или будет сменен другим лоцм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цман вправе без согласия представителя судовладельца полностью автономного судна оставить это судно раньше, чем поставит его на якорь, ошвартует в безопасном месте, выведет в море или будет сменен другим лоцм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ия лоцмана в отношении полностью автономного судна не регламент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4 Какие навигационные услуги предоставляются судам, находящимся в зоне действия СУД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судов на подходах к зонам действия СУДС, установление связи с ними, получение данных о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ча судам навигационной, оперативной и иной информации по инициативе операторов СУДС или по запрос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казание помощи капитану судна дельными рекомендациями и сове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 и регулирование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за движением судов и положением судов на якорных стоянках и выносных причальных устройств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5 Особенности проектирования и эксплуатации автономных и дистанционно управляемых судов требуют выполнения следующих требов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жестких требований к юридическим аспектам правоотношений участников транспорт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ование сертифицированного оборудования и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ация модульного принципа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возможности «горячей замены»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иверсификация органов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6 Оборудование СУДС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нсоры СУДС: БРЛС; АИС БС; ТВ-камеры; УКВ-радиостанции; УКВ-Радиопеленгаторы; Метеоста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муникационное оборудование: Радиорелейные станции; Оптоволоконные системы связи; Радиомосты; Сервисы спутниковы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ОРИ СУДС: АРМы операторов СУДС; Сервер СУДС; Сервер БД СУДС (может совмещаться с сервером СУДС); Сервер хранения данных; Радарные вычисли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7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новные технические средства, обеспечивающие получение, обработку, отображение и регистрацию информации о судоходной и навигационной обстановке и взаимодействие с 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Береговые радиолокационные станции; Средства обработки радиолокационной информации; Системы сопровождения су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стемы телевизионного наблюдения (ТВН); Метеорологические и гидрологические приборы; УКВ-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орудование энергоснабжения, включая электроснабжение; Средства дистанционного контроля и управления; Средства охранной, пожарной сигнализации и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8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новные технические средства, обеспечивающие получение, обработку, отображение и регистрацию информации о судоходной и навигационной обстановке и взаимодействие с 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редства отображения информации СУДС; программное обеспечение рабочего места оператора СУДС; Средства регистрации и воспроизведения информации СУД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Базы данных СУДС; Линии связи, средства передачи информации; УКВ-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орудование энергоснабжения, включая электроснабжение; Средства дистанционного контроля и управления; Средства охранной, пожарной сигнализации и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9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новные технические средства, обеспечивающие получение, обработку, отображение и регистрацию информации о судоходной и навигационной обстановке и взаимодействие с 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Береговые радиолокационные станции; Средства обработки радиолокационной информации; Системы сопровождения су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стемы телевизионного наблюдения (ТВН); Метеорологические и гидрологические приборы; УКВ-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ониторинг инфраструктуры; Мониторинг работы технических средст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0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ерспективные технолог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Информационная система управления движением судов (VTMIS); Использование в СУДС технологий 3D</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Базы данных СУДС; Линии связи, средства передачи информации; УКВ-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орудование энергоснабжения, включая электроснабжение; Средства дистанционного контроля и управления; Средства охранной, пожарной сигнализации и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1 Как осуществляется связь между судами, МАНС, ЦДУ и службами морского порта, в акватории морского порта и на подходах к нем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использованием радиотелефонных каналов ОВЧ-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использованием мобильных GSM-се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использованием радиотелефонных каналов ПВ/КВ-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использованием спутниковых систем связ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2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 внутренних процедурах должен быть указан период времени, в течение которого хранится информация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СУДС должна храниться неограниченное количество времени до вос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т верного утвер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утверждения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3 Какие системы на борту МАНС могут облегчить процесс выполнения элементов швартовных операций в автономн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ные оптические системы анализа окружающий обстановки на базе лид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глобального пози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судовой радио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4 Посредством применения каких линий связи может организовываться обмен информацией между МАНС или ЦДУ в случае отсутствия на борту МАНС экипаж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деленных лини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ети Int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утников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тей связи общего польз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5 Какие типы информации участвуют в обмене между МАНС и Ц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муникации (внутренние и/или внеш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датчиков (т.е. данные, используемые для формирования изображения движения, такие как радар, видеонаблюдение,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 судне и информации о рейсе (например, данные о судне, данные о грузе, включая информацию о движени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шифрованная информация ограниченного досту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6 В случае возникновения предаварийной ситуации оператор СУДС должен осуществить вызов автономного судна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чем 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77 ил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аварийных каналах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каналах 16, 13, 06.</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7 Ситуация считается предаварийной, независимо от гидрометеорологических условий, если автономное судно (ЦДУ) не ответил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трехкратный в течение одной минуты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трехкратный в течение трех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трехкратный в течение пяти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трехкратный в течение десяти минут вызов оператора СУД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8 Какой основной документ должен быть разработан для МАНС в случае загрязнения моря нефт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OPE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действий в чрезвычайных ситуациях, в которых должны быть изложены процедуры взаимодействия с союзными или другими службами и установлены обяза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Energy efficiency management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OLAS Training Manua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9 Должна ли СУДС реагировать на аварийные ситуац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оваривается отдельно с судовладельц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ависимости от требований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0 Перечислите ряд мероприятий и принципов для минимизации риска при возможном повреждении или отказе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альная автономия средств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зависимость и модульный принцип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быточность информации и дублирование некоторых видов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наружение погрешностей в передач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оянный контроль состояния цепей и контуров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еративное обновление системы человеком вручную, если нет возможности дистанционного доступа к перечисленным ресурс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1 Автономное судно «БЭС-КФ» оборудовано подсистемой прогнозирования и безопасного расхождения судов в соответствии с правилами МППСС-72 и хорошей морской практикой - «Подсистема автоматического маневрирования и расхождения», сокращенно «ПАМИР». Выберете её функциональные задач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МИР обеспечивает непрерывный автоматический контроль безопасности от посадки на мель, столкновения (навала) с навигационными опасностями, непрерывно оценивает положение судна относительно навигационных опас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МИР обеспечивает решение задачи расхождение только с судами, при условии наличия на них автоматических информационных систем и условии визуального распознавания образов судна и идентификации его, как «навигационная опас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МИР обеспечивает маневрирование среди статических навигационных объектов, а также среди скоплений маленьких лодок, буёв, рыбацких сетей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МИР обеспечивает наблюдение с помощью всех имеющихся средств, в соответствии с МППСС-7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2 К какому классу относится «Система координированного управления движением» согласно положений по классификации морских автономных и дистанционно управляемых надводных судов Российского морского регистра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е обеспечения ситуационной осведомл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м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обеспечения ситуационной осведомленности в части состояния корпуса и груза, параметров суд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м обеспечения безопасности судохо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3 Внедрение новой технологии «БЭС-КФ» позвол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бежать человеческой ошиб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кратить объем непрерывных и рутинны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кратить количество экипажа на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меньшить затраты на оплату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4 Перечислите источники данных для автоматического анализа «Обзорно-поисковая систем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еоданные, получаемые от системы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данные, получаемые от поворотной 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еоданные, получаемые от камеры комбинированной с тепловизором (инфракрасной камерой) и лазерным дальноме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данные, получаемые от камеры, установленной на каске оператора, находящегося на суд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5 Какие факторы из перечисленных учитываются при архитектурном построении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надежности информ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кализация систем автоматизированной обработк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вивалентность равноточных и неравноточных измерений с помощью технических средств автоматической рег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6 Каким требованиям должны удовлетворять традиционные средства навигации и управления на борту судна при использовании комплекса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м, указанным в Правилах по оборудованию морских судов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м, указанным в Правилах по оборудованию надводных судов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м, указанным в Правилах по оборудованию технических средств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дополнительные требования не предъявляю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7 Что означает аббревиатура LAN?</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Local Access Networ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Large Area Networ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Local Area Networ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ong Access Network.</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8 Какие стандарты существуют для технологии LAN?</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Eth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i-F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Bluetooth;</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ышеперечисленные стандар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9 Использование комплекса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полагает наличие на борту оснащаемого судна традиционных средств навигации и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полагает наличие на борту оснащаемого судна традиционных средств навигации и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полагает наличие на борту средств, позволяющих осуществлять ручное управление судном на борт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полагает наличие на борту традиционных средств, удовлетворяющих соответствующим требованиям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полагает наличие на борту любых средств, удобных для управления судн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0 Перечислите что включают в себя аппаратные средства «Обзорно-поисков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веры в составе единого бортового серверного комплек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оротную видеокамеру (систему поворотных видеокамер), комбинированную с тепловизором и лазерным дальномером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льт дистанционного управления для изменения положения видеокамеры относительно места крепления на судовом конструктивном элеме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зированный навигационный комплек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1 Причиной какой доли навигационных аварий по данным ИМО является «человеческий факто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2 Какие факторы являются объективными предпосылками аварийности фло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зиологическое и нервно-психическое состояние судо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тущие скорости судов, увеличение их размеров, уплотнение судо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ологии безопасности судов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дные условия труда в мор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3 Какие новые подходы и решения требуются для решения проблемы «человеческого элемента» в системе управления безопасностью на суд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роение более мощ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менение новых информацион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более жестких правил и норматив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ение численности экипажа на суд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4 Какие основные причины аварийности на море выделяет 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шибк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ие пробл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од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достаточная грузоподъемность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5 Установите последовательность: «Процесс функционирования МАНС для решения задачи предупреждения столкновения судов предполагает циклическое решение следующей последовательности задач:...»</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идентификация судов, находящихся в зоне возможного столкнов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лассификация судов по степени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ределение областей взаимных обязанностей судов, их соответствия МППСС-72 и границ зоны безопасности собстве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пределение стратегий движения, отвечающих заданным критериям 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6 В части «Дистанционное управление навигацией» судовладелец должен обеспеч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у голосовой связи с лоцманом, грузовыми терминалами, вспомогательными буксирами, окружающими судами, судовладельцами и операторами, службами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часов работы и отдыха, согласно требований, предъявляемых к внешнему экипаж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оянный высокоскоростной интернет для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р, передачу, анализ и прогноз данных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7 В части «Дистанционное управление навигацией» судовладелец должен обеспеч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у голосовой связи с лоцманом, грузовыми терминалами, вспомогательными буксирами, окружающими судами, судовладельцами и операторами, службами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часов работы и отдыха, согласно требований, предъявляемых к внешнему экипаж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оянный высокоскоростной интернет для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8 Судовладелец должен обеспечить наличие и передачу для освидетельствования Российским морским регистром судоходства следующих документов и чертеж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 оценки оперативной обстановки, средств связи, средств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 дополнительного контроля СЭ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 защиты окружающей среды; средств защиты от проникновения посторонних на борт судна и системы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 автоматического сбора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9 Концепция использования МАНС должна включать следующие основные раздел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принципы эксплуатации судна при различных навигацион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ые принципы обследования, обслуживания и спис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евренные характеристики МАНС (для оценки рисков и безопасности манев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ые условия внешнего вмешательства третьих лиц в управление МАНС при опасно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0 Система дистанционного и автономного управления судами должна использовать информац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игационная информация, получаемая с помощью AIS, ГНСС,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глобальной среде, дополнительная спутниковая информация, информация о других су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ты, скорость, вектор движения другого судна, и возможности его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полученные с помощью ЛОР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1 Что такое «четвертая техническая револю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вый этап развития морск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я в практике контроля за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е сотрудничество всех участников транспортного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цифровых методов гидрометеорологического прогноз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2 Как называется автоматически управляемое безэкипажное судно, которое совершило первый международный рей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EA-KI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est Merse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est Merse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осморпор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3 Что позволяют цифровые методы гидрометеорологического прогноз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оптимальный марш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язаться с береговыми цент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делать комплексный прогноз пог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ть прямой ввод информации в АПИ СР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4 Какие цели преследует концепция «устойчивой индустрии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безопасности и эффективности транспор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энерго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жение загрязнения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нификация выбора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5 Какие факторы влияют на выбор маршрута капитаном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од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годность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ямой ввод информации в АПИ СР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ое.</w:t>
            </w:r>
          </w:p>
        </w:tc>
      </w:tr>
    </w:tbl>
    <w:p w14:paraId="0A23287E" w14:textId="77777777" w:rsidR="00D43675" w:rsidRPr="00220001" w:rsidRDefault="00D43675" w:rsidP="00DF3739">
      <w:pPr>
        <w:rPr>
          <w:lang w:val="en-US" w:eastAsia="ru-RU"/>
        </w:rPr>
      </w:pPr>
    </w:p>
    <w:p w14:paraId="613116DB" w14:textId="77777777" w:rsidR="0091117B" w:rsidRPr="00220001" w:rsidRDefault="0091117B" w:rsidP="00DF3739">
      <w:pPr>
        <w:rPr>
          <w:lang w:val="en-US" w:eastAsia="ru-RU"/>
        </w:rPr>
      </w:pPr>
      <w:bookmarkStart w:id="41" w:name="_Toc78533458"/>
    </w:p>
    <w:p w14:paraId="092F9077" w14:textId="5E2F8C95" w:rsidR="0043485A" w:rsidRPr="005F373B" w:rsidRDefault="0043485A" w:rsidP="00574DB8">
      <w:pPr>
        <w:pStyle w:val="2"/>
      </w:pPr>
      <w:bookmarkStart w:id="42" w:name="_Toc94019593"/>
      <w:bookmarkStart w:id="43" w:name="_Toc130546237"/>
      <w:bookmarkStart w:id="44" w:name="_Toc130547460"/>
      <w:r w:rsidRPr="005F373B">
        <w:t>5.3 Критерии и шкала оценки (ключи к заданиям), правила обработки результатов теста</w:t>
      </w:r>
      <w:bookmarkEnd w:id="41"/>
      <w:bookmarkEnd w:id="42"/>
      <w:bookmarkEnd w:id="43"/>
      <w:bookmarkEnd w:id="44"/>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мостике; Мостике; мостик; Мост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Система поддержки принятия решений; система поддержки принятия решений; СППР; сппр</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тангентой; тангента; Тангентой; Тангент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Умения; умения; Умение; умени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менеджмента; Менеджмента; менеджмент; Менеджмент</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9</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5</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5</w:t>
            </w:r>
          </w:p>
        </w:tc>
        <w:tc>
          <w:tcPr>
            <w:tcW w:w="4926" w:type="dxa"/>
          </w:tcPr>
          <w:p w14:paraId="273A49DE" w14:textId="2237B066" w:rsidR="0043485A" w:rsidRPr="005F373B" w:rsidRDefault="004D123B" w:rsidP="00DF3739">
            <w:pPr>
              <w:pStyle w:val="afe"/>
            </w:pPr>
            <w:r w:rsidRPr="005F373B">
              <w:t>История; история; «История»; «история»</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4</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7</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8</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0</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9</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5</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5972B10F"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3914B1">
        <w:rPr>
          <w:lang w:val="en-US" w:eastAsia="ru-RU"/>
        </w:rPr>
        <w:t>70</w:t>
      </w:r>
      <w:r w:rsidRPr="005F373B">
        <w:rPr>
          <w:lang w:eastAsia="ru-RU"/>
        </w:rPr>
        <w:t xml:space="preserve"> % заданий.</w:t>
      </w:r>
    </w:p>
    <w:p w14:paraId="5DEC892B" w14:textId="77777777" w:rsidR="0043485A" w:rsidRPr="005F373B" w:rsidRDefault="0043485A" w:rsidP="00DF3739">
      <w:pPr>
        <w:rPr>
          <w:b/>
        </w:rPr>
      </w:pPr>
      <w:bookmarkStart w:id="45" w:name="_Toc33036840"/>
    </w:p>
    <w:p w14:paraId="56570DD6" w14:textId="4EB005CC" w:rsidR="0043485A" w:rsidRPr="00CE3A74" w:rsidRDefault="0043485A" w:rsidP="00574DB8">
      <w:pPr>
        <w:pStyle w:val="1"/>
        <w:rPr>
          <w:rFonts w:asciiTheme="minorHAnsi" w:hAnsiTheme="minorHAnsi"/>
          <w:lang w:val="en-US"/>
        </w:rPr>
      </w:pPr>
      <w:bookmarkStart w:id="46" w:name="_Toc78533459"/>
      <w:bookmarkStart w:id="47" w:name="_Toc94019594"/>
      <w:bookmarkStart w:id="48" w:name="_Toc130546238"/>
      <w:bookmarkStart w:id="49" w:name="_Toc130547461"/>
      <w:r w:rsidRPr="005F373B">
        <w:t>6 Задания для проверки</w:t>
      </w:r>
      <w:r w:rsidR="00CE3A74">
        <w:rPr>
          <w:rFonts w:asciiTheme="minorHAnsi" w:hAnsiTheme="minorHAnsi"/>
          <w:lang w:val="en-US"/>
        </w:rPr>
        <w:t xml:space="preserve"> </w:t>
      </w:r>
      <w:r w:rsidR="00CE3A74" w:rsidRPr="00CE3A74">
        <w:t>умений</w:t>
      </w:r>
      <w:r w:rsidRPr="005F373B">
        <w:t xml:space="preserve"> </w:t>
      </w:r>
      <w:bookmarkEnd w:id="45"/>
      <w:bookmarkEnd w:id="46"/>
      <w:bookmarkEnd w:id="47"/>
      <w:bookmarkEnd w:id="48"/>
      <w:bookmarkEnd w:id="49"/>
    </w:p>
    <w:bookmarkEnd w:id="1"/>
    <w:bookmarkEnd w:id="2"/>
    <w:bookmarkEnd w:id="3"/>
    <w:bookmarkEnd w:id="4"/>
    <w:bookmarkEnd w:id="5"/>
    <w:bookmarkEnd w:id="6"/>
    <w:bookmarkEnd w:id="7"/>
    <w:bookmarkEnd w:id="8"/>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1</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выполнять включение/выключение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учающемуся предлагается самостоятельно включить и выключить УТК РУТ в соответствии с Руководством по эксплуатации Учебно-тренировочного комплекса для подготовки специалистов в области автономного судовожд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ь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ка практических умений по самостоятельному выполнению включение/выключение УТК РУТ.</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бъем и последовательность (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бъясняет обучающимся смысл выполнения задания и его цели. Участие инструктора – минимально, он лишь контролирует ход выполнения задания.</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Обучаемый:</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равила техники безопасности при работе на тренажере;</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роцедуру включения тренажера;</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роцедуру выключения тренажера;</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полняет операции по включению тренажера в установленном порядке;</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полняет операции по выключению тренажера в установленном порядке.</w:t>
      </w:r>
    </w:p>
    <w:p w14:paraId="6DD0B461" w14:textId="75395109" w:rsidR="004C3998" w:rsidRPr="005F373B" w:rsidRDefault="004C3998" w:rsidP="00DF3739">
      <w:r w:rsidRPr="005F373B">
        <w:t xml:space="preserve">Место выполнения: </w:t>
      </w:r>
      <w:r w:rsidR="00B82089" w:rsidRPr="005F373B">
        <w:t>РУТ (МИИТ)</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полнять включение/выключение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амостоятельное выполнение процедур включения и выключения тренажер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амостоятельное выполнение процедур включения и выключения тренажер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все действия по включению и выключению УТК РУТ выполнены в правильном порядке в соответствии с требованиями Руководства по эксплуатации СБГР.466958.981 РЭ</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2</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управлять ходом выполнения имитационного упражнения в процессе обучения вахтенных офицеров полуавтономных судов,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 Уметь проводить оценку и анализ корректности выполнения имитационных упражнений в процессе обучения вахтенных офицеров полуавтономных судов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 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 Уметь разрабатывать имитационные упражнения для обучения вахтенных офицеров полуавтономных судов,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учающемуся предлагается провести презентацию самостоятельно разработанного имитационного упражнения на УТК РУ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чебные цели проектируемого упражнения выбираются из возможного перечня:</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схождение судов в открытом море и в стесненных условиях;</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лавание судов по рекам, каналам, районам мелководья;</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вартовка судов к причалам, монобуям, другим судам;</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тановка на якорь (якоря) различными способами;</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пасательные операции, в том числе в составе группы судов, летательных аппаратов, подъем людей из воды и спасательных средств;</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уксировка плавсредств и аварийных судов;</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едение радио- и визуальных переговоров во время вышеперечисленных операци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пределение задач упражнения необходимо производить с учетом опыта и уровня подготовки группы, для которой разрабатывается имитационное упражнение.</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ь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ка практических умений проектирования и создания имитационных упражнений для обучения моногруппы вахтенных офицеров в области эксплуатации полуавтономных судов для определенного типа судов, типа районов плавания или с учетом сочетания этих или иных критериев, а также проверка практических умений проигрывания имитационного упражнения на УТК РУТ и проведения анализа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словия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ыбор элементов создаваемого упражнения необходимо произвести, руководствуясь спецификой поставленных учебных задач и требуемой реалистичностью упражнения. Элементы создаваемого упражнения:</w:t>
      </w:r>
    </w:p>
    <w:p>
      <w:pPr>
        <w:numPr>
          <w:ilvl w:val="0"/>
          <w:numId w:val="2583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сцены (района плавания);</w:t>
      </w:r>
    </w:p>
    <w:p>
      <w:pPr>
        <w:numPr>
          <w:ilvl w:val="0"/>
          <w:numId w:val="2583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собственного судна;</w:t>
      </w:r>
    </w:p>
    <w:p>
      <w:pPr>
        <w:numPr>
          <w:ilvl w:val="0"/>
          <w:numId w:val="2583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расположения собственного судна;</w:t>
      </w:r>
    </w:p>
    <w:p>
      <w:pPr>
        <w:numPr>
          <w:ilvl w:val="0"/>
          <w:numId w:val="2583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вида и количества судов-целей;</w:t>
      </w:r>
    </w:p>
    <w:p>
      <w:pPr>
        <w:numPr>
          <w:ilvl w:val="0"/>
          <w:numId w:val="2583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аршруты движения;</w:t>
      </w:r>
    </w:p>
    <w:p>
      <w:pPr>
        <w:numPr>
          <w:ilvl w:val="0"/>
          <w:numId w:val="2583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объектов на сцене;</w:t>
      </w:r>
    </w:p>
    <w:p>
      <w:pPr>
        <w:numPr>
          <w:ilvl w:val="0"/>
          <w:numId w:val="2583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погодных услови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шение обучаемого инструктора о количестве на сцене судов-целей должно применяться после опроса группы, для которой создается упражнение – учесть их пожелания и доводы, уровень знаний группы обучения и т.п. Однако последнее слово остается за инструктор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усложнения поставленной задачи обучаемый инструктор может ввести специфические погодные условия – ухудшение видимости из-за тумана, дождя, снега, наличие сноса судна в силу действия течения или ветра, волны, из-за которой ухудшится управляемость судн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бъем и последовательность (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бъясняет обучающимся смысл выполнения задания и его цели.</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Инструктор</w:t>
      </w:r>
      <w:r>
        <w:rPr>
          <w:rFonts w:ascii="Times New Roman" w:hAnsi="Times New Roman" w:eastAsia="Times New Roman" w:cs="Times New Roman"/>
          <w:i/>
          <w:iCs/>
          <w:color w:val="000000"/>
          <w:sz w:val="28"/>
          <w:szCs w:val="28"/>
        </w:rPr>
        <w:t xml:space="preserve">:</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ределяет перечень доступных для выбора учебных целей разрабатываемого имитационного упражнения;</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ет наличие опыта и уровень подготовки группы, для которой разрабатывается имитационное упражнение;</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ределяет сроки разработки упражнения для презентации.</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 </w:t>
      </w:r>
      <w:r>
        <w:rPr>
          <w:rFonts w:ascii="Times New Roman" w:hAnsi="Times New Roman" w:eastAsia="Times New Roman" w:cs="Times New Roman"/>
          <w:i/>
          <w:iCs/>
          <w:color w:val="000000"/>
          <w:sz w:val="28"/>
          <w:szCs w:val="28"/>
        </w:rPr>
        <w:t xml:space="preserve">Обучаемый:</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одходы к планированию имитационного упражнения;</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изводит выбор элементов имитационного упражнения адекватно его учебной цели;</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ет сложность имитационного упражнения адекватно наличию опыта и уровню подготовки группы, для которой оно разрабатывается;</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ринципы подготовки имитационного упражнения;</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веренно использует функции и интерфейс РМИ для подготовки упражнений;</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орядок проведения инструктажа, выполнения упражнения и подведения итогов;</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веренно использует функции и интерфейс РМИ для управления ходом выполнения упражнения;</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веренно использует вспомогательные инструменты Р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собенности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дание выполняется обучающимся инструктором с фиксацией параметров процесса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 завершении упражнения под руководством обучающегося инструктора выполняется дебрифинг – разбор индивидуальной работ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зультаты анализа презентации упражнения формализуются инструктором путем заполнения чек-листов (бланков) оценки упражнения.</w:t>
      </w:r>
    </w:p>
    <w:p w14:paraId="6DD0B461" w14:textId="75395109" w:rsidR="004C3998" w:rsidRPr="005F373B" w:rsidRDefault="004C3998" w:rsidP="00DF3739">
      <w:r w:rsidRPr="005F373B">
        <w:t xml:space="preserve">Место выполнения: </w:t>
      </w:r>
      <w:r w:rsidR="00B82089" w:rsidRPr="005F373B">
        <w:t>РУТ (МИИТ)</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Модельный курс 6.09 «Training course for instructors» : International Maritime Organization // https://imo.im/</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Модельный курс 6.10 «Train the Simulator Trainer and Assessor» : International Maritime Organization  // https://imo.im/</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55108 – 2016. «Глобальная навигационная спутниковая система. Морская дифференциальная подсистема. Контрольно-корректирующая станция. Общие требования, методы и требуемые результаты испыта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ГОСТ Р 56423-2015. «Глобальная навигационная спутниковая система. Морская дифференциальная подсистема. Радиомаяк для передачи дифференциальных поправок сигналов ГНСС. Общие требования, методы и требуемые результаты испыта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ГОСТ Р МЭК 60945-2007. «Морское навигационное оборудование и средства радиосвязи. Общие требования. Методы испытаний и требуемые результаты испыта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СБГР.466958.981 РЭ2 Руководство по эксплуатации Учебно-тренировочного комплекса для подготовки специалистов в области автономного судовождения. Руководство обучаемого.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СБГР.466958.981 РЭ Руководство по эксплуатации Учебно-тренировочного комплекса для подготовки специалистов в области автономного судовождения,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СБГР.466958.981 РЭ3 Руководство по эксплуатации Учебно-тренировочного комплекса для подготовки специалистов в области автономного судовождения. Система поддержки принятия решений.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ССК-ДП-06 Система стандартов качества «Положение об организации тренажерной подготовки по программам подготовки членов экипажей морских судов», АВТ, РУТ (МИИТ), Москва, 2021</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br/>
      <w:r>
        <w:rPr/>
        <w:t xml:space="preserve">Дополнительные материалы:</w:t>
      </w:r>
      <w:br/>
      <w:r>
        <w:rPr/>
        <w:t xml:space="preserve">1. Чек-лист анализа разработки тематического занятия,</w:t>
      </w:r>
      <w:br/>
      <w:r>
        <w:rPr/>
        <w:t xml:space="preserve">URL: https://constructor-api.emiit.ru/tasks/251/additional_files/147/download</w:t>
      </w:r>
      <w:br/>
    </w:p>
    <w:p w14:paraId="2181190B" w14:textId="6616691F" w:rsidR="004C3998" w:rsidRPr="005F373B" w:rsidRDefault="004C3998" w:rsidP="00DF3739">
      <w:r w:rsidRPr="005F373B">
        <w:t>Максимальное время выполнения:</w:t>
      </w:r>
      <w:r w:rsidR="00C35583" w:rsidRPr="005F373B">
        <w:t xml:space="preserve"> 7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управлять ходом выполнения имитационного упражнения в процессе обучения вахтенных офицеров полуавтономных судов,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нтроль выполнения имитационного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одить оценку и анализ корректности выполнения имитационных упражнений в процессе обучения вахтенных офицеров полуавтономных судов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ведение итогов выполнения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ование функций и интерфейса РМИ для подготовки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ование функций и интерфейса РМИ для управления ходом выполнения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атывать имитационные упражнения для обучения вахтенных офицеров полуавтономных судов,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бор элементов имитационного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атывать имитационные упражнения для обучения вахтенных офицеров полуавтономных судов,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ложность имитационного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нтроль выполнения имитационного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перед постановкой задачи обучающимся представлены материалы для изучения теоретических аспектов темы;
- письменно представлены четкие инструкции и рекомендации как для обучающихся, так и для инструкторов;
- инструктаж перед запуском упражнения проведен согласно предъявляемым требованиям;
- в ходе выполнения упражнения инструктор содействует правильному выполнению обучающимися задания;
- упражнение выполняется с фиксацией инструктором параметров процесса выполнения упражн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ведение итогов выполнения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в процессе подведения итогов инструктор направляет обсуждение с целью помочь обучающимся произвести самооценку, а также высказывает экспертное мнение и дает оценку результатов выполнения упражн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ование функций и интерфейса РМИ для подготовки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обучающийся уверенно использует функции и интерфейс РМИ для подготовки упражнений.</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ование функций и интерфейса РМИ для управления ходом выполнения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обучающийся уверенно использует функции и интерфейс РМИ для управления ходом выполнения упражн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бор элементов имитационного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четко определены цели обучения – конкретные навыки или компетенции, которые обучающие должны развить в ходе выполнения упражнения;
- выбор всех элементов упражнения произведен согласно целям упражн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ложность имитационного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четко определены цели обучения – конкретные навыки или компетенции, которые обучающие должны развить в ходе выполнения упражнения;
- выбор всех элементов упражнения произведен согласно целям упражнения; 
- сценарий включает проблемную ситуацию достаточно сложную, но не тупиковую;
- упражнение ограничено во времени, но обучающимся дается достаточно времени для надлежащего анализа рисков и выгод с использованием имеющихся ресурсов;
- в упражнении запроектирована достаточно высокая рабочая нагрузка;
сценарий упражнения предусматривает, что информация должна быть собрана из многих источников и эффективно передана.</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3</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проводить оценку и анализ корректности выполнения имитационных упражнений в процессе обучения вахтенных офицеров полуавтономных судов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учающимся предлагается провести групповой разбор (дебрифинг) презентаций самостоятельно разработанных имитационных упражнени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ь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ка практического умения проведения обучющимися инструкторами оценки и анализа индивидуальной и (или) коллективной работы, позволяющих учесть достижения и ошибки, обобщить накопленный, полученный опыт.</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словия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учающиеся инструкторы анализируют работу друг друга в ходе выполнения упражнения </w:t>
      </w:r>
      <w:r>
        <w:rPr>
          <w:rFonts w:ascii="Times New Roman" w:hAnsi="Times New Roman" w:eastAsia="Times New Roman" w:cs="Times New Roman"/>
          <w:b/>
          <w:bCs/>
          <w:color w:val="000000"/>
          <w:sz w:val="28"/>
          <w:szCs w:val="28"/>
        </w:rPr>
        <w:t xml:space="preserve">«</w:t>
      </w:r>
      <w:r>
        <w:rPr>
          <w:rFonts w:ascii="Times New Roman" w:hAnsi="Times New Roman" w:eastAsia="Times New Roman" w:cs="Times New Roman"/>
          <w:color w:val="000000"/>
          <w:sz w:val="28"/>
          <w:szCs w:val="28"/>
        </w:rPr>
        <w:t xml:space="preserve">Разработка и презентация упражнения на тему расхождения судов в стесненных условиях на УТК РУТ</w:t>
      </w:r>
      <w:r>
        <w:rPr>
          <w:rFonts w:ascii="Times New Roman" w:hAnsi="Times New Roman" w:eastAsia="Times New Roman" w:cs="Times New Roman"/>
          <w:b/>
          <w:bCs/>
          <w:color w:val="000000"/>
          <w:sz w:val="28"/>
          <w:szCs w:val="28"/>
        </w:rPr>
        <w:t xml:space="preserve">»</w:t>
      </w:r>
      <w:r>
        <w:rPr>
          <w:rFonts w:ascii="Times New Roman" w:hAnsi="Times New Roman" w:eastAsia="Times New Roman" w:cs="Times New Roman"/>
          <w:color w:val="000000"/>
          <w:sz w:val="28"/>
          <w:szCs w:val="28"/>
        </w:rPr>
        <w:t xml:space="preserve">, высказывают мнения, делятся опытом и дают рекомендации по направлениям доработки представленных имитационных упражнени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бъем и последовательность (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бъясняет обучающимся смысл выполнения задания и его цели. Участие инструктора в обсуждении – минимально, он лишь направляет дискуссию.</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Обучаемый:</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орядок проведения подведения итогов выполнения упражнения;</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изучает аргументацию и обоснование решений, принятых автором обсуждаемого имитационного упражнения при его разработке;</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частвует в обсуждении;</w:t>
      </w:r>
    </w:p>
    <w:p>
      <w:pPr>
        <w:numPr>
          <w:ilvl w:val="0"/>
          <w:numId w:val="2583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дает обратную связь в ходе обсуждения собственного имитационного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собенности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 ходе обучающимися инструкторами оценки и анализа индивидуальной и (или) коллективной работы выделяются сильные стороны упражнения, элементы сценария, служащих выполнению задач упражнения. Разбираются элементы сценария, которые могут отвлекать от основных задач и цели упражнения. При необходимости сценарий корректируются или в базовый сценарий вводятся условия, усложняющие его выполнение (если уровень подготовки группы продвинуты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зультаты анализа формализуются путем заполнения оценочных листов обучения. Используя подготовленный оценочный лист обучения, слушатели должны провести экспертную оценку, основанную на результатах работы инструкторов-обучающихся во время демонстрации разработанного упражнения. Заполнение формы, содержащей параметры упражнения, способствует накоплению интересного материала для последующих занятий. Необходимо провести анализ возможности усовершенствования разработанного упражнения.</w:t>
      </w:r>
    </w:p>
    <w:p w14:paraId="6DD0B461" w14:textId="75395109" w:rsidR="004C3998" w:rsidRPr="005F373B" w:rsidRDefault="004C3998" w:rsidP="00DF3739">
      <w:r w:rsidRPr="005F373B">
        <w:t xml:space="preserve">Место выполнения: </w:t>
      </w:r>
      <w:r w:rsidR="00B82089" w:rsidRPr="005F373B">
        <w:t>РУТ (МИИТ)</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Модельный курс 6.09 «Training course for instructors» : International Maritime Organization // https://imo.im/</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Модельный курс 6.10 «Train the Simulator Trainer and Assessor» : International Maritime Organization  // https://imo.im/</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СБГР.466958.981 РЭ2 Руководство по эксплуатации Учебно-тренировочного комплекса для подготовки специалистов в области автономного судовождения. Руководство обучаемого.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СБГР.466958.981 РЭ Руководство по эксплуатации Учебно-тренировочного комплекса для подготовки специалистов в области автономного судовождения, Москва, 2022</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br/>
      <w:r>
        <w:rPr/>
        <w:t xml:space="preserve">Дополнительные материалы:</w:t>
      </w:r>
      <w:br/>
      <w:r>
        <w:rPr/>
        <w:t xml:space="preserve">1. Пример оценочного листа обучения,</w:t>
      </w:r>
      <w:br/>
      <w:r>
        <w:rPr/>
        <w:t xml:space="preserve">URL: https://constructor-api.emiit.ru/tasks/252/additional_files/148/download</w:t>
      </w:r>
      <w:b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одить оценку и анализ корректности выполнения имитационных упражнений в процессе обучения вахтенных офицеров полуавтономных судов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ведение итогов выполнения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ведение итогов выполнения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оценка и анализ индивидуальной и (или) коллективной работы проводится в соответствии с требованиями модельных курсов 6.09 «Training course for instructors  Учебный курс для инструкторов» и 6.10 «Train the Simulator Trainer and Assessor  Обучение инструктора и эксперта тренажерной подготовки»</w:t>
            </w:r>
          </w:p>
        </w:tc>
      </w:tr>
    </w:tbl>
    <w:p w14:paraId="72756C22" w14:textId="77777777" w:rsidR="007A2399" w:rsidRPr="005F373B" w:rsidRDefault="007A2399" w:rsidP="00DF3739">
      <w:pPr>
        <w:pStyle w:val="13"/>
      </w:pPr>
    </w:p>
    <w:p w14:paraId="39097E9C" w14:textId="775ACB1E" w:rsidR="0043485A" w:rsidRPr="00922A02" w:rsidRDefault="003B3DB6" w:rsidP="00DF3739">
      <w:pPr>
        <w:rPr>
          <w:lang w:val="en-US" w:eastAsia="ru-RU"/>
        </w:rPr>
      </w:pPr>
      <w:bookmarkStart w:id="50" w:name="_Toc33036841"/>
      <w:bookmarkStart w:id="51" w:name="_GoBack"/>
      <w:bookmarkEnd w:id="51"/>
      <w:r w:rsidRPr="005F373B">
        <w:t xml:space="preserve">Правила обработки результатов итоговой аттестации на проверку </w:t>
      </w:r>
      <w:r w:rsidR="00980E8B">
        <w:rPr>
          <w:lang w:val="en-US"/>
        </w:rPr>
        <w:t>умений</w:t>
      </w:r>
      <w:r w:rsidRPr="005F373B">
        <w:t xml:space="preserve">: аттестация на проверку </w:t>
      </w:r>
      <w:r w:rsidR="00980E8B">
        <w:rPr>
          <w:lang w:val="en-US"/>
        </w:rPr>
        <w:t>умений</w:t>
      </w:r>
      <w:r w:rsidRPr="005F373B">
        <w:t xml:space="preserve"> включает решение практических заданий и считается пройденной при правильном выполнении обучающимся </w:t>
      </w:r>
      <w:r w:rsidR="00922A02" w:rsidRPr="00B11397">
        <w:t>3</w:t>
      </w:r>
      <w:r w:rsidR="00922A02" w:rsidRPr="00834B6A">
        <w:t xml:space="preserve"> (из 3)</w:t>
      </w:r>
      <w:r w:rsidR="00922A02">
        <w:t xml:space="preserve"> практических заданий.</w:t>
      </w:r>
    </w:p>
    <w:bookmarkEnd w:id="0"/>
    <w:bookmarkEnd w:id="50"/>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A8FDF" w14:textId="77777777" w:rsidR="003E3911" w:rsidRDefault="003E3911" w:rsidP="00802646">
      <w:pPr>
        <w:spacing w:line="240" w:lineRule="auto"/>
      </w:pPr>
      <w:r>
        <w:separator/>
      </w:r>
    </w:p>
  </w:endnote>
  <w:endnote w:type="continuationSeparator" w:id="0">
    <w:p w14:paraId="41F598DD" w14:textId="77777777" w:rsidR="003E3911" w:rsidRDefault="003E3911"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E17EA0">
          <w:rPr>
            <w:noProof/>
            <w:sz w:val="24"/>
            <w:szCs w:val="20"/>
          </w:rPr>
          <w:t>5</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73C54" w14:textId="77777777" w:rsidR="003E3911" w:rsidRDefault="003E3911" w:rsidP="00802646">
      <w:pPr>
        <w:spacing w:line="240" w:lineRule="auto"/>
      </w:pPr>
      <w:r>
        <w:separator/>
      </w:r>
    </w:p>
  </w:footnote>
  <w:footnote w:type="continuationSeparator" w:id="0">
    <w:p w14:paraId="473EB4B8" w14:textId="77777777" w:rsidR="003E3911" w:rsidRDefault="003E3911"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825"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87"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7389"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36"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7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59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96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17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33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06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48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03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02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835">
    <w:multiLevelType w:val="hybridMultilevel"/>
    <w:lvl w:ilvl="0" w:tplc="12943172">
      <w:start w:val="1"/>
      <w:numFmt w:val="decimal"/>
      <w:lvlText w:val="%1."/>
      <w:lvlJc w:val="left"/>
      <w:pPr>
        <w:ind w:left="720" w:hanging="360"/>
      </w:pPr>
    </w:lvl>
    <w:lvl w:ilvl="1" w:tplc="12943172" w:tentative="1">
      <w:start w:val="1"/>
      <w:numFmt w:val="lowerLetter"/>
      <w:lvlText w:val="%2."/>
      <w:lvlJc w:val="left"/>
      <w:pPr>
        <w:ind w:left="1440" w:hanging="360"/>
      </w:pPr>
    </w:lvl>
    <w:lvl w:ilvl="2" w:tplc="12943172" w:tentative="1">
      <w:start w:val="1"/>
      <w:numFmt w:val="lowerRoman"/>
      <w:lvlText w:val="%3."/>
      <w:lvlJc w:val="right"/>
      <w:pPr>
        <w:ind w:left="2160" w:hanging="180"/>
      </w:pPr>
    </w:lvl>
    <w:lvl w:ilvl="3" w:tplc="12943172" w:tentative="1">
      <w:start w:val="1"/>
      <w:numFmt w:val="decimal"/>
      <w:lvlText w:val="%4."/>
      <w:lvlJc w:val="left"/>
      <w:pPr>
        <w:ind w:left="2880" w:hanging="360"/>
      </w:pPr>
    </w:lvl>
    <w:lvl w:ilvl="4" w:tplc="12943172" w:tentative="1">
      <w:start w:val="1"/>
      <w:numFmt w:val="lowerLetter"/>
      <w:lvlText w:val="%5."/>
      <w:lvlJc w:val="left"/>
      <w:pPr>
        <w:ind w:left="3600" w:hanging="360"/>
      </w:pPr>
    </w:lvl>
    <w:lvl w:ilvl="5" w:tplc="12943172" w:tentative="1">
      <w:start w:val="1"/>
      <w:numFmt w:val="lowerRoman"/>
      <w:lvlText w:val="%6."/>
      <w:lvlJc w:val="right"/>
      <w:pPr>
        <w:ind w:left="4320" w:hanging="180"/>
      </w:pPr>
    </w:lvl>
    <w:lvl w:ilvl="6" w:tplc="12943172" w:tentative="1">
      <w:start w:val="1"/>
      <w:numFmt w:val="decimal"/>
      <w:lvlText w:val="%7."/>
      <w:lvlJc w:val="left"/>
      <w:pPr>
        <w:ind w:left="5040" w:hanging="360"/>
      </w:pPr>
    </w:lvl>
    <w:lvl w:ilvl="7" w:tplc="12943172" w:tentative="1">
      <w:start w:val="1"/>
      <w:numFmt w:val="lowerLetter"/>
      <w:lvlText w:val="%8."/>
      <w:lvlJc w:val="left"/>
      <w:pPr>
        <w:ind w:left="5760" w:hanging="360"/>
      </w:pPr>
    </w:lvl>
    <w:lvl w:ilvl="8" w:tplc="12943172" w:tentative="1">
      <w:start w:val="1"/>
      <w:numFmt w:val="lowerRoman"/>
      <w:lvlText w:val="%9."/>
      <w:lvlJc w:val="right"/>
      <w:pPr>
        <w:ind w:left="6480" w:hanging="180"/>
      </w:pPr>
    </w:lvl>
  </w:abstractNum>
  <w:abstractNum w:abstractNumId="25834">
    <w:multiLevelType w:val="hybridMultilevel"/>
    <w:lvl w:ilvl="0" w:tplc="11338865">
      <w:start w:val="1"/>
      <w:numFmt w:val="decimal"/>
      <w:lvlText w:val="%1."/>
      <w:lvlJc w:val="left"/>
      <w:pPr>
        <w:ind w:left="720" w:hanging="360"/>
      </w:pPr>
    </w:lvl>
    <w:lvl w:ilvl="1" w:tplc="11338865" w:tentative="1">
      <w:start w:val="1"/>
      <w:numFmt w:val="lowerLetter"/>
      <w:lvlText w:val="%2."/>
      <w:lvlJc w:val="left"/>
      <w:pPr>
        <w:ind w:left="1440" w:hanging="360"/>
      </w:pPr>
    </w:lvl>
    <w:lvl w:ilvl="2" w:tplc="11338865" w:tentative="1">
      <w:start w:val="1"/>
      <w:numFmt w:val="lowerRoman"/>
      <w:lvlText w:val="%3."/>
      <w:lvlJc w:val="right"/>
      <w:pPr>
        <w:ind w:left="2160" w:hanging="180"/>
      </w:pPr>
    </w:lvl>
    <w:lvl w:ilvl="3" w:tplc="11338865" w:tentative="1">
      <w:start w:val="1"/>
      <w:numFmt w:val="decimal"/>
      <w:lvlText w:val="%4."/>
      <w:lvlJc w:val="left"/>
      <w:pPr>
        <w:ind w:left="2880" w:hanging="360"/>
      </w:pPr>
    </w:lvl>
    <w:lvl w:ilvl="4" w:tplc="11338865" w:tentative="1">
      <w:start w:val="1"/>
      <w:numFmt w:val="lowerLetter"/>
      <w:lvlText w:val="%5."/>
      <w:lvlJc w:val="left"/>
      <w:pPr>
        <w:ind w:left="3600" w:hanging="360"/>
      </w:pPr>
    </w:lvl>
    <w:lvl w:ilvl="5" w:tplc="11338865" w:tentative="1">
      <w:start w:val="1"/>
      <w:numFmt w:val="lowerRoman"/>
      <w:lvlText w:val="%6."/>
      <w:lvlJc w:val="right"/>
      <w:pPr>
        <w:ind w:left="4320" w:hanging="180"/>
      </w:pPr>
    </w:lvl>
    <w:lvl w:ilvl="6" w:tplc="11338865" w:tentative="1">
      <w:start w:val="1"/>
      <w:numFmt w:val="decimal"/>
      <w:lvlText w:val="%7."/>
      <w:lvlJc w:val="left"/>
      <w:pPr>
        <w:ind w:left="5040" w:hanging="360"/>
      </w:pPr>
    </w:lvl>
    <w:lvl w:ilvl="7" w:tplc="11338865" w:tentative="1">
      <w:start w:val="1"/>
      <w:numFmt w:val="lowerLetter"/>
      <w:lvlText w:val="%8."/>
      <w:lvlJc w:val="left"/>
      <w:pPr>
        <w:ind w:left="5760" w:hanging="360"/>
      </w:pPr>
    </w:lvl>
    <w:lvl w:ilvl="8" w:tplc="11338865" w:tentative="1">
      <w:start w:val="1"/>
      <w:numFmt w:val="lowerRoman"/>
      <w:lvlText w:val="%9."/>
      <w:lvlJc w:val="right"/>
      <w:pPr>
        <w:ind w:left="6480" w:hanging="180"/>
      </w:pPr>
    </w:lvl>
  </w:abstractNum>
  <w:abstractNum w:abstractNumId="25833">
    <w:multiLevelType w:val="hybridMultilevel"/>
    <w:lvl w:ilvl="0" w:tplc="717882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20"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5833">
    <w:abstractNumId w:val="25833"/>
  </w:num>
  <w:num w:numId="25834">
    <w:abstractNumId w:val="25834"/>
  </w:num>
  <w:num w:numId="25835">
    <w:abstractNumId w:val="25835"/>
  </w:num>
  <w:num w:numId="21020">
    <w:abstractNumId w:val="21020"/>
  </w:num>
  <w:num w:numId="30038">
    <w:abstractNumId w:val="30038"/>
  </w:num>
  <w:num w:numId="8482">
    <w:abstractNumId w:val="8482"/>
  </w:num>
  <w:num w:numId="20068">
    <w:abstractNumId w:val="20068"/>
  </w:num>
  <w:num w:numId="15332">
    <w:abstractNumId w:val="15332"/>
  </w:num>
  <w:num w:numId="7175">
    <w:abstractNumId w:val="7175"/>
  </w:num>
  <w:num w:numId="4960">
    <w:abstractNumId w:val="4960"/>
  </w:num>
  <w:num w:numId="12592">
    <w:abstractNumId w:val="12592"/>
  </w:num>
  <w:num w:numId="14370">
    <w:abstractNumId w:val="14370"/>
  </w:num>
  <w:num w:numId="14536">
    <w:abstractNumId w:val="14536"/>
  </w:num>
  <w:num w:numId="17389">
    <w:abstractNumId w:val="17389"/>
  </w:num>
  <w:num w:numId="27387">
    <w:abstractNumId w:val="27387"/>
  </w:num>
  <w:num w:numId="22825">
    <w:abstractNumId w:val="228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26F65"/>
    <w:rsid w:val="00030663"/>
    <w:rsid w:val="00032827"/>
    <w:rsid w:val="0003339D"/>
    <w:rsid w:val="00033A74"/>
    <w:rsid w:val="000345DB"/>
    <w:rsid w:val="00035C00"/>
    <w:rsid w:val="000363D5"/>
    <w:rsid w:val="00036440"/>
    <w:rsid w:val="00036C89"/>
    <w:rsid w:val="00041CEE"/>
    <w:rsid w:val="000421AD"/>
    <w:rsid w:val="0004292A"/>
    <w:rsid w:val="00042A03"/>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69EE"/>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001"/>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4B1"/>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208E"/>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1B"/>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3911"/>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2DB"/>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0C5A"/>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09C8"/>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2503"/>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B4A"/>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532"/>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2341"/>
    <w:rsid w:val="00794AD0"/>
    <w:rsid w:val="00796C8A"/>
    <w:rsid w:val="00796CC8"/>
    <w:rsid w:val="007A16D6"/>
    <w:rsid w:val="007A2399"/>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7F76BD"/>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2A02"/>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09AC"/>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0E8B"/>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DD1"/>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0EA"/>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5E92"/>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74"/>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495A"/>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34CB"/>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DAE"/>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5EA8"/>
    <w:rsid w:val="00E16A08"/>
    <w:rsid w:val="00E16F08"/>
    <w:rsid w:val="00E17EA0"/>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3EB7"/>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2245"/>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19425295" Type="http://schemas.openxmlformats.org/officeDocument/2006/relationships/comments" Target="comments.xml"/><Relationship Id="rId99676521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9AC9-D7F1-45E8-B47A-26C844A0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6</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47</cp:revision>
  <cp:lastPrinted>2020-04-09T08:29:00Z</cp:lastPrinted>
  <dcterms:created xsi:type="dcterms:W3CDTF">2021-08-23T15:12:00Z</dcterms:created>
  <dcterms:modified xsi:type="dcterms:W3CDTF">2024-02-05T14:20:00Z</dcterms:modified>
</cp:coreProperties>
</file>